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B9160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bookmarkStart w:id="0" w:name="_Hlk121665271"/>
      <w:bookmarkEnd w:id="0"/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Санкт-Петербургский государственный университет телекоммуникаций</w:t>
      </w:r>
    </w:p>
    <w:p w14:paraId="54650E34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4"/>
          <w:lang w:eastAsia="zh-CN" w:bidi="hi-IN"/>
        </w:rPr>
        <w:t>им. проф. М.А. Бонч-Бруевича</w:t>
      </w:r>
    </w:p>
    <w:p w14:paraId="208C11A4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28EE8920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02E49AE2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554CBBBE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3F9F0D7A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2495ABD9" w14:textId="77777777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48DA55D4" w14:textId="77777777" w:rsidR="00153700" w:rsidRDefault="00153700" w:rsidP="00153700">
      <w:pPr>
        <w:suppressAutoHyphens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</w:p>
    <w:p w14:paraId="541E590D" w14:textId="618E8EC3" w:rsidR="00153700" w:rsidRDefault="00153700" w:rsidP="00153700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bCs/>
          <w:kern w:val="2"/>
          <w:sz w:val="44"/>
          <w:szCs w:val="24"/>
          <w:lang w:eastAsia="zh-CN" w:bidi="hi-IN"/>
        </w:rPr>
        <w:t>Алгоритмы и структуры данных</w:t>
      </w:r>
    </w:p>
    <w:p w14:paraId="39B65CD3" w14:textId="590ADA6B" w:rsidR="00153700" w:rsidRDefault="00153700" w:rsidP="00153700">
      <w:pPr>
        <w:suppressAutoHyphens/>
        <w:spacing w:before="2280"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2"/>
          <w:sz w:val="40"/>
          <w:szCs w:val="40"/>
          <w:lang w:eastAsia="zh-CN" w:bidi="hi-IN"/>
        </w:rPr>
      </w:pPr>
      <w:r w:rsidRPr="00153700">
        <w:rPr>
          <w:rStyle w:val="10"/>
        </w:rPr>
        <w:t>Отчёт по лабораторной работе №</w:t>
      </w:r>
      <w:r w:rsidR="00ED7762" w:rsidRPr="00ED7762">
        <w:rPr>
          <w:rStyle w:val="10"/>
        </w:rPr>
        <w:t>4</w:t>
      </w:r>
      <w:r w:rsidRPr="00153700">
        <w:rPr>
          <w:rStyle w:val="10"/>
        </w:rPr>
        <w:br/>
        <w:t>«</w:t>
      </w:r>
      <w:r w:rsidR="00ED7762">
        <w:rPr>
          <w:rStyle w:val="10"/>
        </w:rPr>
        <w:t xml:space="preserve">Алгоритмы поиска минимального </w:t>
      </w:r>
      <w:proofErr w:type="spellStart"/>
      <w:r w:rsidR="00ED7762">
        <w:rPr>
          <w:rStyle w:val="10"/>
        </w:rPr>
        <w:t>остовного</w:t>
      </w:r>
      <w:proofErr w:type="spellEnd"/>
      <w:r w:rsidR="00ED7762">
        <w:rPr>
          <w:rStyle w:val="10"/>
        </w:rPr>
        <w:t xml:space="preserve"> дерева</w:t>
      </w:r>
      <w:r>
        <w:rPr>
          <w:rFonts w:ascii="Times New Roman" w:eastAsia="NSimSun" w:hAnsi="Times New Roman" w:cs="Times New Roman"/>
          <w:b/>
          <w:bCs/>
          <w:kern w:val="2"/>
          <w:sz w:val="40"/>
          <w:szCs w:val="40"/>
          <w:lang w:eastAsia="zh-CN" w:bidi="hi-IN"/>
        </w:rPr>
        <w:t>»</w:t>
      </w:r>
    </w:p>
    <w:p w14:paraId="7DB21334" w14:textId="2D9D5BE9" w:rsidR="00153700" w:rsidRDefault="00153700" w:rsidP="00153700">
      <w:pPr>
        <w:suppressAutoHyphens/>
        <w:spacing w:before="1800" w:after="0" w:line="240" w:lineRule="auto"/>
        <w:ind w:left="4248" w:firstLine="708"/>
        <w:jc w:val="right"/>
        <w:textAlignment w:val="baseline"/>
        <w:rPr>
          <w:rFonts w:ascii="Liberation Serif" w:eastAsia="NSimSun" w:hAnsi="Liberation Serif" w:cs="Lucida Sans" w:hint="eastAsia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Группа: ИКПИ-</w:t>
      </w:r>
      <w:r w:rsidR="000B51A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33</w:t>
      </w:r>
    </w:p>
    <w:p w14:paraId="7B8E8EBE" w14:textId="77777777" w:rsidR="000B51A8" w:rsidRDefault="00153700" w:rsidP="000B51A8">
      <w:pPr>
        <w:spacing w:before="240"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Студент</w:t>
      </w:r>
      <w:r w:rsidR="000B51A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ы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:</w:t>
      </w:r>
      <w:r w:rsidR="000B51A8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0B51A8">
        <w:rPr>
          <w:rFonts w:ascii="Times New Roman" w:hAnsi="Times New Roman" w:cs="Times New Roman"/>
          <w:sz w:val="28"/>
          <w:szCs w:val="28"/>
        </w:rPr>
        <w:t>Семенихин А. Р.</w:t>
      </w:r>
    </w:p>
    <w:p w14:paraId="092BD696" w14:textId="673F1ED4" w:rsidR="00AC67A1" w:rsidRPr="000B51A8" w:rsidRDefault="000B51A8" w:rsidP="000B51A8">
      <w:pPr>
        <w:spacing w:before="240" w:after="0" w:line="240" w:lineRule="auto"/>
        <w:ind w:left="49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 М. Д.</w:t>
      </w:r>
      <w:r w:rsidR="00153700">
        <w:rPr>
          <w:rFonts w:ascii="Times New Roman" w:eastAsia="Calibri" w:hAnsi="Times New Roman" w:cs="Calibri"/>
          <w:sz w:val="28"/>
          <w:szCs w:val="28"/>
        </w:rPr>
        <w:br/>
      </w:r>
    </w:p>
    <w:p w14:paraId="6A2D1978" w14:textId="77777777" w:rsidR="00AC67A1" w:rsidRDefault="00AC67A1" w:rsidP="00AC67A1">
      <w:pPr>
        <w:spacing w:before="240" w:after="0" w:line="240" w:lineRule="auto"/>
        <w:ind w:left="4961"/>
        <w:jc w:val="right"/>
        <w:rPr>
          <w:rFonts w:ascii="Times New Roman" w:eastAsia="Calibri" w:hAnsi="Times New Roman" w:cs="Calibri"/>
          <w:sz w:val="28"/>
          <w:szCs w:val="28"/>
        </w:rPr>
      </w:pPr>
    </w:p>
    <w:p w14:paraId="5E0DB978" w14:textId="77777777" w:rsidR="00AC67A1" w:rsidRDefault="00AC67A1" w:rsidP="00AC67A1">
      <w:pPr>
        <w:spacing w:before="240" w:after="0" w:line="240" w:lineRule="auto"/>
        <w:ind w:left="4961"/>
        <w:jc w:val="right"/>
        <w:rPr>
          <w:rFonts w:ascii="Times New Roman" w:eastAsia="Calibri" w:hAnsi="Times New Roman" w:cs="Calibri"/>
          <w:sz w:val="28"/>
          <w:szCs w:val="28"/>
        </w:rPr>
      </w:pPr>
    </w:p>
    <w:p w14:paraId="4C6E325B" w14:textId="5F370D7F" w:rsidR="00153700" w:rsidRPr="00AC67A1" w:rsidRDefault="00153700" w:rsidP="00AC67A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br/>
        <w:t>Санкт-Петербург</w:t>
      </w:r>
    </w:p>
    <w:p w14:paraId="7698E64E" w14:textId="188FF3C7" w:rsidR="00AC67A1" w:rsidRDefault="00153700" w:rsidP="00EE0D14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0B51A8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75820F0" w14:textId="1889E917" w:rsidR="00153700" w:rsidRDefault="002D6AE3" w:rsidP="00153700">
      <w:pPr>
        <w:pStyle w:val="1"/>
      </w:pPr>
      <w:r>
        <w:lastRenderedPageBreak/>
        <w:t>Цель работы</w:t>
      </w:r>
    </w:p>
    <w:p w14:paraId="74C39B95" w14:textId="29706081" w:rsidR="001C2BAA" w:rsidRDefault="002D6AE3" w:rsidP="00983436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Целью работы является ознакомление с алгоритмами </w:t>
      </w:r>
      <w:r w:rsidR="00D421A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иска минимального </w:t>
      </w:r>
      <w:proofErr w:type="spellStart"/>
      <w:r w:rsidR="00D421A4">
        <w:rPr>
          <w:rFonts w:ascii="Times New Roman" w:hAnsi="Times New Roman" w:cs="Times New Roman"/>
          <w:sz w:val="28"/>
          <w:szCs w:val="28"/>
          <w:lang w:eastAsia="zh-CN" w:bidi="hi-IN"/>
        </w:rPr>
        <w:t>остовного</w:t>
      </w:r>
      <w:proofErr w:type="spellEnd"/>
      <w:r w:rsidR="00D421A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ерева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и методикой оценки эффективности алгоритмов.</w:t>
      </w:r>
    </w:p>
    <w:p w14:paraId="7C2D0694" w14:textId="48666727" w:rsidR="00983436" w:rsidRDefault="00983436" w:rsidP="00983436">
      <w:pPr>
        <w:pStyle w:val="1"/>
      </w:pPr>
      <w:r>
        <w:t>Описание алгоритмов</w:t>
      </w:r>
    </w:p>
    <w:p w14:paraId="3BD4D970" w14:textId="49FE0B7F" w:rsidR="00885CE3" w:rsidRPr="00885CE3" w:rsidRDefault="00885CE3" w:rsidP="00885CE3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лгоритм Прима в идее и реализации очень похож на алгоритм </w:t>
      </w:r>
      <w:proofErr w:type="spellStart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>Дейкстры</w:t>
      </w:r>
      <w:proofErr w:type="spellEnd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Как и в алгоритме </w:t>
      </w:r>
      <w:proofErr w:type="spellStart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>Дейкстры</w:t>
      </w:r>
      <w:proofErr w:type="spellEnd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мы поддерживаем уже обработанную часть графа (минимального </w:t>
      </w:r>
      <w:proofErr w:type="spellStart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>остовного</w:t>
      </w:r>
      <w:proofErr w:type="spellEnd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ерева), и постепенно её расширяем за счёт ближайших вершин.</w:t>
      </w:r>
    </w:p>
    <w:p w14:paraId="5D560978" w14:textId="0D492430" w:rsidR="00885CE3" w:rsidRPr="00885CE3" w:rsidRDefault="00885CE3" w:rsidP="00885CE3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Утверждается, что если разделить вершины графа на два множества (обработанные и необработанные), первое из которых составляет связную часть минимального </w:t>
      </w:r>
      <w:proofErr w:type="spellStart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>остовного</w:t>
      </w:r>
      <w:proofErr w:type="spellEnd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ерева, то ребро минимальной длины, связывающее эти два множества гарантированно будет входить в минимальное </w:t>
      </w:r>
      <w:proofErr w:type="spellStart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>остовное</w:t>
      </w:r>
      <w:proofErr w:type="spellEnd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ерево.</w:t>
      </w:r>
    </w:p>
    <w:p w14:paraId="1B902DF1" w14:textId="7CFD8536" w:rsidR="00885CE3" w:rsidRDefault="00885CE3" w:rsidP="00885CE3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ким образом, для нахождения минимального </w:t>
      </w:r>
      <w:proofErr w:type="spellStart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>остовного</w:t>
      </w:r>
      <w:proofErr w:type="spellEnd"/>
      <w:r w:rsidRPr="00885CE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ерева начнём с произвольной вершины и будем постепенно добавлять ближайшие к уже имеющимся.</w:t>
      </w:r>
    </w:p>
    <w:p w14:paraId="24EC7569" w14:textId="0A276A51" w:rsidR="00BE4B06" w:rsidRPr="00BE4B06" w:rsidRDefault="00BE4B06" w:rsidP="00885CE3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ложность</w:t>
      </w:r>
      <w:r w:rsidRPr="00BE4B0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O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0AF3096C" w14:textId="1F6FFAB3" w:rsidR="00642239" w:rsidRPr="00642239" w:rsidRDefault="00642239" w:rsidP="00642239">
      <w:pPr>
        <w:shd w:val="clear" w:color="auto" w:fill="FDFDFD"/>
        <w:spacing w:after="225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4223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лгоритм </w:t>
      </w:r>
      <w:proofErr w:type="spellStart"/>
      <w:r w:rsidRPr="00642239">
        <w:rPr>
          <w:rFonts w:ascii="Times New Roman" w:hAnsi="Times New Roman" w:cs="Times New Roman"/>
          <w:sz w:val="28"/>
          <w:szCs w:val="28"/>
          <w:lang w:eastAsia="zh-CN" w:bidi="hi-IN"/>
        </w:rPr>
        <w:t>Кр</w:t>
      </w:r>
      <w:r w:rsidR="001D3D72">
        <w:rPr>
          <w:rFonts w:ascii="Times New Roman" w:hAnsi="Times New Roman" w:cs="Times New Roman"/>
          <w:sz w:val="28"/>
          <w:szCs w:val="28"/>
          <w:lang w:eastAsia="zh-CN" w:bidi="hi-IN"/>
        </w:rPr>
        <w:t>а</w:t>
      </w:r>
      <w:r w:rsidRPr="00642239">
        <w:rPr>
          <w:rFonts w:ascii="Times New Roman" w:hAnsi="Times New Roman" w:cs="Times New Roman"/>
          <w:sz w:val="28"/>
          <w:szCs w:val="28"/>
          <w:lang w:eastAsia="zh-CN" w:bidi="hi-IN"/>
        </w:rPr>
        <w:t>скала</w:t>
      </w:r>
      <w:proofErr w:type="spellEnd"/>
      <w:r w:rsidRPr="0064223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EB1FB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кже </w:t>
      </w:r>
      <w:r w:rsidRPr="00642239">
        <w:rPr>
          <w:rFonts w:ascii="Times New Roman" w:hAnsi="Times New Roman" w:cs="Times New Roman"/>
          <w:sz w:val="28"/>
          <w:szCs w:val="28"/>
          <w:lang w:eastAsia="zh-CN" w:bidi="hi-IN"/>
        </w:rPr>
        <w:t>достаточно прост в своей идее и реализации. Он заключается в сортировке всех рёбер в порядке возрастания длины, и поочерёдному добавлению их в минимальный остов, если они соединяют различные компоненты связности.</w:t>
      </w:r>
    </w:p>
    <w:p w14:paraId="28BD32A7" w14:textId="77777777" w:rsidR="00642239" w:rsidRPr="00642239" w:rsidRDefault="00642239" w:rsidP="00642239">
      <w:pPr>
        <w:shd w:val="clear" w:color="auto" w:fill="FDFDFD"/>
        <w:spacing w:after="225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42239">
        <w:rPr>
          <w:rFonts w:ascii="Times New Roman" w:hAnsi="Times New Roman" w:cs="Times New Roman"/>
          <w:sz w:val="28"/>
          <w:szCs w:val="28"/>
          <w:lang w:eastAsia="zh-CN" w:bidi="hi-IN"/>
        </w:rPr>
        <w:t>Более формально: пусть мы уже нашли некоторые рёбра, входящие в минимальный остов. Утверждается, что среди всех рёбер, соединяющих различные компоненты связности, в минимальный остов будет входить ребро с минимальной длиной.</w:t>
      </w:r>
    </w:p>
    <w:p w14:paraId="0BCE537D" w14:textId="1E60FC50" w:rsidR="00885CE3" w:rsidRDefault="00642239" w:rsidP="00642239">
      <w:pPr>
        <w:shd w:val="clear" w:color="auto" w:fill="FDFDFD"/>
        <w:spacing w:after="225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4223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реализации алгоритма </w:t>
      </w:r>
      <w:proofErr w:type="spellStart"/>
      <w:r w:rsidRPr="00642239">
        <w:rPr>
          <w:rFonts w:ascii="Times New Roman" w:hAnsi="Times New Roman" w:cs="Times New Roman"/>
          <w:sz w:val="28"/>
          <w:szCs w:val="28"/>
          <w:lang w:eastAsia="zh-CN" w:bidi="hi-IN"/>
        </w:rPr>
        <w:t>Кр</w:t>
      </w:r>
      <w:r w:rsidR="001D3D72">
        <w:rPr>
          <w:rFonts w:ascii="Times New Roman" w:hAnsi="Times New Roman" w:cs="Times New Roman"/>
          <w:sz w:val="28"/>
          <w:szCs w:val="28"/>
          <w:lang w:eastAsia="zh-CN" w:bidi="hi-IN"/>
        </w:rPr>
        <w:t>а</w:t>
      </w:r>
      <w:r w:rsidRPr="00642239">
        <w:rPr>
          <w:rFonts w:ascii="Times New Roman" w:hAnsi="Times New Roman" w:cs="Times New Roman"/>
          <w:sz w:val="28"/>
          <w:szCs w:val="28"/>
          <w:lang w:eastAsia="zh-CN" w:bidi="hi-IN"/>
        </w:rPr>
        <w:t>скала</w:t>
      </w:r>
      <w:proofErr w:type="spellEnd"/>
      <w:r w:rsidRPr="0064223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еобходимо уметь сортировать рёбра по возрастанию длины (для этого воспользуемся собственным типом данных) и проверять, соединяет ли ребро две различных компоненты связности. </w:t>
      </w:r>
    </w:p>
    <w:p w14:paraId="09BC4143" w14:textId="3521C1D8" w:rsidR="00BE4B06" w:rsidRPr="00BE4B06" w:rsidRDefault="00BE4B06" w:rsidP="00642239">
      <w:pPr>
        <w:shd w:val="clear" w:color="auto" w:fill="FDFDFD"/>
        <w:spacing w:after="225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ложность</w:t>
      </w:r>
      <w:r w:rsidRPr="00BE4B0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O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E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V</m:t>
            </m:r>
          </m:e>
        </m:func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2365F252" w14:textId="77777777" w:rsidR="002746B6" w:rsidRDefault="002746B6" w:rsidP="00041855">
      <w:pPr>
        <w:pStyle w:val="1"/>
      </w:pPr>
    </w:p>
    <w:p w14:paraId="45820C78" w14:textId="77777777" w:rsidR="002746B6" w:rsidRDefault="002746B6" w:rsidP="00041855">
      <w:pPr>
        <w:pStyle w:val="1"/>
      </w:pPr>
    </w:p>
    <w:p w14:paraId="1442115A" w14:textId="77777777" w:rsidR="002746B6" w:rsidRDefault="002746B6" w:rsidP="00041855">
      <w:pPr>
        <w:pStyle w:val="1"/>
      </w:pPr>
    </w:p>
    <w:p w14:paraId="4C0004A1" w14:textId="77777777" w:rsidR="00010D35" w:rsidRDefault="00010D35" w:rsidP="00041855">
      <w:pPr>
        <w:pStyle w:val="1"/>
      </w:pPr>
    </w:p>
    <w:p w14:paraId="1CAEA2DB" w14:textId="56F69005" w:rsidR="00041855" w:rsidRDefault="00153700" w:rsidP="00041855">
      <w:pPr>
        <w:pStyle w:val="1"/>
      </w:pPr>
      <w:r w:rsidRPr="00153700">
        <w:lastRenderedPageBreak/>
        <w:t>Пошаговое сравнение</w:t>
      </w:r>
    </w:p>
    <w:p w14:paraId="0687DE8A" w14:textId="5AE5BF65" w:rsidR="00355A5D" w:rsidRPr="004D56C3" w:rsidRDefault="00041855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D56C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таблице 1 отображена пошаговая работа </w:t>
      </w:r>
      <w:r w:rsidR="001B39BD">
        <w:rPr>
          <w:rFonts w:ascii="Times New Roman" w:hAnsi="Times New Roman" w:cs="Times New Roman"/>
          <w:sz w:val="28"/>
          <w:szCs w:val="28"/>
          <w:lang w:eastAsia="zh-CN" w:bidi="hi-IN"/>
        </w:rPr>
        <w:t>алгоритма Прима.</w:t>
      </w:r>
    </w:p>
    <w:p w14:paraId="4D2498B9" w14:textId="4C8D48EC" w:rsidR="004D56C3" w:rsidRPr="00803E73" w:rsidRDefault="00041855" w:rsidP="00803E73">
      <w:pPr>
        <w:jc w:val="right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 w:rsidRPr="00E61E5B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Таблица 1.</w:t>
      </w:r>
      <w:r w:rsidR="00A80926" w:rsidRPr="00A80926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</w:t>
      </w:r>
      <w:r w:rsidR="00A80926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Пошаговая </w:t>
      </w:r>
      <w:r w:rsidR="002E620E" w:rsidRPr="002E620E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работа алгоритма Прима</w:t>
      </w:r>
      <w:r w:rsidR="00A80926" w:rsidRPr="00A80926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  <w:r w:rsidR="00A03B93">
        <w:rPr>
          <w:noProof/>
        </w:rPr>
        <w:drawing>
          <wp:inline distT="0" distB="0" distL="0" distR="0" wp14:anchorId="60E2EE6F" wp14:editId="46AF423F">
            <wp:extent cx="5940425" cy="83477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1C2" w14:textId="5B03E829" w:rsidR="00870FEB" w:rsidRPr="004D56C3" w:rsidRDefault="00870FEB" w:rsidP="009F4DBE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D56C3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В таблице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 w:rsidRPr="004D56C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тображена пошаговая работа </w:t>
      </w:r>
      <w:r w:rsidR="001B39B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лгоритма </w:t>
      </w:r>
      <w:proofErr w:type="spellStart"/>
      <w:r w:rsidR="001B39BD">
        <w:rPr>
          <w:rFonts w:ascii="Times New Roman" w:hAnsi="Times New Roman" w:cs="Times New Roman"/>
          <w:sz w:val="28"/>
          <w:szCs w:val="28"/>
          <w:lang w:eastAsia="zh-CN" w:bidi="hi-IN"/>
        </w:rPr>
        <w:t>Краскала</w:t>
      </w:r>
      <w:proofErr w:type="spellEnd"/>
      <w:r w:rsidR="001B39BD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2D273835" w14:textId="77777777" w:rsidR="00FA45DF" w:rsidRDefault="00FA45DF" w:rsidP="00E61E5B">
      <w:pPr>
        <w:jc w:val="right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</w:p>
    <w:p w14:paraId="1F1DF3E3" w14:textId="3818DEC7" w:rsidR="00041855" w:rsidRDefault="00041855" w:rsidP="00E61E5B">
      <w:pPr>
        <w:jc w:val="right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 w:rsidRPr="00E61E5B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Таблица 2.</w:t>
      </w:r>
      <w:r w:rsidR="00A80926" w:rsidRPr="00A80926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</w:t>
      </w:r>
      <w:r w:rsidR="006D56AC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Пошаговая </w:t>
      </w:r>
      <w:r w:rsidR="002E620E" w:rsidRPr="002E620E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работа алгоритма </w:t>
      </w:r>
      <w:proofErr w:type="spellStart"/>
      <w:r w:rsidR="002E620E" w:rsidRPr="002E620E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Краскала</w:t>
      </w:r>
      <w:proofErr w:type="spellEnd"/>
      <w:r w:rsidR="00A80926" w:rsidRPr="00A80926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</w:p>
    <w:p w14:paraId="5CD0DD65" w14:textId="2A76456A" w:rsidR="009A5AB6" w:rsidRPr="00A80926" w:rsidRDefault="009A5AB6" w:rsidP="00E61E5B">
      <w:pPr>
        <w:jc w:val="right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04BE25E0" wp14:editId="6CFEF919">
            <wp:extent cx="5940425" cy="73304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191E" w14:textId="77777777" w:rsidR="00F37C4B" w:rsidRDefault="00F37C4B">
      <w:pPr>
        <w:spacing w:line="259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48868E8" w14:textId="78C401A5" w:rsidR="001E5064" w:rsidRPr="00F37C4B" w:rsidRDefault="00F37C4B">
      <w:pPr>
        <w:spacing w:line="259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 результатам пошагового сравнения, алгоритм </w:t>
      </w:r>
      <w:r w:rsidR="00986C9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има и алгоритм </w:t>
      </w:r>
      <w:proofErr w:type="spellStart"/>
      <w:r w:rsidR="00986C94">
        <w:rPr>
          <w:rFonts w:ascii="Times New Roman" w:hAnsi="Times New Roman" w:cs="Times New Roman"/>
          <w:sz w:val="28"/>
          <w:szCs w:val="28"/>
          <w:lang w:eastAsia="zh-CN" w:bidi="hi-IN"/>
        </w:rPr>
        <w:t>Краскала</w:t>
      </w:r>
      <w:proofErr w:type="spellEnd"/>
      <w:r w:rsidR="00986C9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графе из 6 вершин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ыполняются за одинаковое число шагов.</w:t>
      </w:r>
    </w:p>
    <w:p w14:paraId="207313D9" w14:textId="44073BA8" w:rsidR="00A95253" w:rsidRDefault="006673F8" w:rsidP="006673F8">
      <w:pPr>
        <w:pStyle w:val="1"/>
      </w:pPr>
      <w:r>
        <w:lastRenderedPageBreak/>
        <w:t>Описание программы</w:t>
      </w:r>
    </w:p>
    <w:p w14:paraId="327E7515" w14:textId="3F63DE62" w:rsidR="00324A95" w:rsidRDefault="001D2AEA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рограмма для выполнения настоящей работы</w:t>
      </w:r>
      <w:r w:rsidR="00DC480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беспечивает выполнение процедур </w:t>
      </w:r>
      <w:r w:rsidR="001C2BA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иска подстроки </w:t>
      </w:r>
      <w:r w:rsidR="00DC4803">
        <w:rPr>
          <w:rFonts w:ascii="Times New Roman" w:hAnsi="Times New Roman" w:cs="Times New Roman"/>
          <w:sz w:val="28"/>
          <w:szCs w:val="28"/>
          <w:lang w:eastAsia="zh-CN" w:bidi="hi-IN"/>
        </w:rPr>
        <w:t>в фоновом режиме и подсчёт временных затрат на работу каждого из алгоритмов. Имеется возможность указать число итераций, в течение которых будут сняты показания времени.</w:t>
      </w:r>
    </w:p>
    <w:p w14:paraId="25648001" w14:textId="5C8F15FD" w:rsidR="001D2AEA" w:rsidRPr="00A53EC0" w:rsidRDefault="00324A95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и запуске программы следует ввести </w:t>
      </w:r>
      <w:r w:rsidR="001C2BA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ину строки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</w:t>
      </w:r>
      <w:r w:rsidR="00A53EC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личество итераций согласно инструкциям. По завершении работы процедур </w:t>
      </w:r>
      <w:r w:rsidR="0022362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строения минимального </w:t>
      </w:r>
      <w:proofErr w:type="spellStart"/>
      <w:r w:rsidR="00223625">
        <w:rPr>
          <w:rFonts w:ascii="Times New Roman" w:hAnsi="Times New Roman" w:cs="Times New Roman"/>
          <w:sz w:val="28"/>
          <w:szCs w:val="28"/>
          <w:lang w:eastAsia="zh-CN" w:bidi="hi-IN"/>
        </w:rPr>
        <w:t>остовного</w:t>
      </w:r>
      <w:proofErr w:type="spellEnd"/>
      <w:r w:rsidR="0022362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ерева </w:t>
      </w:r>
      <w:r w:rsidR="00A53EC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 экран будет выведено среднее время работы обоих алгоритмов. Для завершения работы программы следует ввести символ </w:t>
      </w:r>
      <w:r w:rsidR="00A53EC0"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r w:rsidR="00A53EC0">
        <w:rPr>
          <w:rFonts w:ascii="Times New Roman" w:hAnsi="Times New Roman" w:cs="Times New Roman"/>
          <w:sz w:val="28"/>
          <w:szCs w:val="28"/>
          <w:lang w:eastAsia="zh-CN" w:bidi="hi-IN"/>
        </w:rPr>
        <w:t>, для продолжения работы — любой другой символ.</w:t>
      </w:r>
    </w:p>
    <w:p w14:paraId="6367DB3D" w14:textId="19BF011A" w:rsidR="00F35DF2" w:rsidRDefault="00F35DF2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грамма создана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F35DF2">
        <w:rPr>
          <w:rFonts w:ascii="Times New Roman" w:hAnsi="Times New Roman" w:cs="Times New Roman"/>
          <w:sz w:val="28"/>
          <w:szCs w:val="28"/>
          <w:lang w:eastAsia="zh-CN" w:bidi="hi-IN"/>
        </w:rPr>
        <w:t>++</w:t>
      </w:r>
      <w:r w:rsidR="001A75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среде программирования </w:t>
      </w:r>
      <w:r w:rsidR="001A75A0">
        <w:rPr>
          <w:rFonts w:ascii="Times New Roman" w:hAnsi="Times New Roman" w:cs="Times New Roman"/>
          <w:sz w:val="28"/>
          <w:szCs w:val="28"/>
          <w:lang w:val="en-US" w:eastAsia="zh-CN" w:bidi="hi-IN"/>
        </w:rPr>
        <w:t>Visual</w:t>
      </w:r>
      <w:r w:rsidR="001A75A0" w:rsidRPr="001A75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1A75A0">
        <w:rPr>
          <w:rFonts w:ascii="Times New Roman" w:hAnsi="Times New Roman" w:cs="Times New Roman"/>
          <w:sz w:val="28"/>
          <w:szCs w:val="28"/>
          <w:lang w:val="en-US" w:eastAsia="zh-CN" w:bidi="hi-IN"/>
        </w:rPr>
        <w:t>Studio</w:t>
      </w:r>
      <w:r w:rsidR="001A75A0" w:rsidRPr="001A75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1A75A0">
        <w:rPr>
          <w:rFonts w:ascii="Times New Roman" w:hAnsi="Times New Roman" w:cs="Times New Roman"/>
          <w:sz w:val="28"/>
          <w:szCs w:val="28"/>
          <w:lang w:val="en-US" w:eastAsia="zh-CN" w:bidi="hi-IN"/>
        </w:rPr>
        <w:t>Code</w:t>
      </w:r>
      <w:r w:rsidR="001A75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ля работы в системе под управлением ОС </w:t>
      </w:r>
      <w:r w:rsidR="001A75A0">
        <w:rPr>
          <w:rFonts w:ascii="Times New Roman" w:hAnsi="Times New Roman" w:cs="Times New Roman"/>
          <w:sz w:val="28"/>
          <w:szCs w:val="28"/>
          <w:lang w:val="en-US" w:eastAsia="zh-CN" w:bidi="hi-IN"/>
        </w:rPr>
        <w:t>Windows</w:t>
      </w:r>
      <w:r w:rsidR="001A75A0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4F9A14F1" w14:textId="65223ADD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D391DE7" w14:textId="433D1D28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A945349" w14:textId="474BE37F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5636005" w14:textId="10677457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BE6DCE2" w14:textId="12B4BB8C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A8B9DA3" w14:textId="192B3D66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ADF3AF6" w14:textId="50E5BF17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8E0B963" w14:textId="0034D140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54C4644" w14:textId="5A305327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F2ED14" w14:textId="247DC6CC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40523C" w14:textId="269F7E46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FBBF8EE" w14:textId="79499075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637DC15" w14:textId="7802C39A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D16F112" w14:textId="142AF86A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F88A8D0" w14:textId="48C11724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2A1A947" w14:textId="7EE7E387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110B0F9" w14:textId="18620EE9" w:rsidR="00FD5F56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4E2BAF1" w14:textId="77777777" w:rsidR="00FD5F56" w:rsidRPr="001A75A0" w:rsidRDefault="00FD5F56" w:rsidP="004D56C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E72269D" w14:textId="0576E691" w:rsidR="00153700" w:rsidRDefault="006673F8" w:rsidP="00153700">
      <w:pPr>
        <w:pStyle w:val="1"/>
      </w:pPr>
      <w:r>
        <w:lastRenderedPageBreak/>
        <w:t>Полученные результаты</w:t>
      </w:r>
    </w:p>
    <w:p w14:paraId="08ACAF9B" w14:textId="2CE9FF9C" w:rsidR="00811A55" w:rsidRPr="00A86633" w:rsidRDefault="000F2789" w:rsidP="00A86633">
      <w:p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зультаты оценки временной сложности алгоритмов </w:t>
      </w:r>
      <w:r w:rsidR="00104E22" w:rsidRPr="00104E22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104E22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811A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икросекундах</w:t>
      </w:r>
      <w:r w:rsidR="00104E22" w:rsidRPr="00104E22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r w:rsidR="00104E2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едставлены в таблице </w:t>
      </w:r>
      <w:r w:rsidR="00041855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отображены на рисунке 1.</w:t>
      </w:r>
      <w:r w:rsidR="00811A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ценки произведены на разреженных графах.</w:t>
      </w:r>
    </w:p>
    <w:p w14:paraId="469446D8" w14:textId="605E34A2" w:rsidR="000F2789" w:rsidRPr="00B84820" w:rsidRDefault="000F2789" w:rsidP="00B84820">
      <w:pPr>
        <w:jc w:val="right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 w:rsidRPr="00173467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Таблица </w:t>
      </w:r>
      <w:r w:rsidR="00041855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3</w:t>
      </w:r>
      <w:r w:rsidRPr="00173467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  <w:r w:rsidR="00B84820" w:rsidRPr="00B84820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</w:t>
      </w:r>
      <w:r w:rsidR="00B84820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Зависимость времени работы алгоритмов </w:t>
      </w:r>
      <w:r w:rsidR="00C82794" w:rsidRPr="00C82794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одномерной оптимизации от заданной точности вычислений </w:t>
      </w:r>
      <w:r w:rsidR="008D336D" w:rsidRPr="008D336D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(в </w:t>
      </w:r>
      <w:r w:rsidR="00811A55" w:rsidRPr="00811A55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микросекундах</w:t>
      </w:r>
      <w:r w:rsidR="008D336D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)</w:t>
      </w:r>
      <w:r w:rsidR="00B84820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</w:p>
    <w:tbl>
      <w:tblPr>
        <w:tblStyle w:val="11"/>
        <w:tblW w:w="5116" w:type="pct"/>
        <w:jc w:val="center"/>
        <w:tblLook w:val="04A0" w:firstRow="1" w:lastRow="0" w:firstColumn="1" w:lastColumn="0" w:noHBand="0" w:noVBand="1"/>
      </w:tblPr>
      <w:tblGrid>
        <w:gridCol w:w="2200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811A55" w:rsidRPr="000F2789" w14:paraId="7F889786" w14:textId="3AB119B5" w:rsidTr="00BF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noWrap/>
            <w:hideMark/>
          </w:tcPr>
          <w:p w14:paraId="737028A1" w14:textId="500DA7F4" w:rsidR="00811A55" w:rsidRPr="000F2789" w:rsidRDefault="00811A55" w:rsidP="00811A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очность </w:t>
            </w:r>
            <w:r w:rsidRPr="008E426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/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горитм </w:t>
            </w:r>
          </w:p>
        </w:tc>
        <w:tc>
          <w:tcPr>
            <w:tcW w:w="385" w:type="pct"/>
            <w:noWrap/>
            <w:vAlign w:val="bottom"/>
            <w:hideMark/>
          </w:tcPr>
          <w:p w14:paraId="30D3AA31" w14:textId="431BC5E4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0</w:t>
            </w:r>
          </w:p>
        </w:tc>
        <w:tc>
          <w:tcPr>
            <w:tcW w:w="385" w:type="pct"/>
            <w:noWrap/>
            <w:vAlign w:val="bottom"/>
            <w:hideMark/>
          </w:tcPr>
          <w:p w14:paraId="4334DD76" w14:textId="211A5DEB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0</w:t>
            </w:r>
          </w:p>
        </w:tc>
        <w:tc>
          <w:tcPr>
            <w:tcW w:w="385" w:type="pct"/>
            <w:noWrap/>
            <w:vAlign w:val="bottom"/>
            <w:hideMark/>
          </w:tcPr>
          <w:p w14:paraId="5E20D287" w14:textId="70FACE80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0</w:t>
            </w:r>
          </w:p>
        </w:tc>
        <w:tc>
          <w:tcPr>
            <w:tcW w:w="385" w:type="pct"/>
            <w:noWrap/>
            <w:vAlign w:val="bottom"/>
            <w:hideMark/>
          </w:tcPr>
          <w:p w14:paraId="2C397D01" w14:textId="4AF69E6F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40</w:t>
            </w:r>
          </w:p>
        </w:tc>
        <w:tc>
          <w:tcPr>
            <w:tcW w:w="385" w:type="pct"/>
            <w:vAlign w:val="bottom"/>
          </w:tcPr>
          <w:p w14:paraId="09A545D1" w14:textId="7228E888" w:rsidR="00811A55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50</w:t>
            </w:r>
          </w:p>
        </w:tc>
        <w:tc>
          <w:tcPr>
            <w:tcW w:w="385" w:type="pct"/>
            <w:noWrap/>
            <w:vAlign w:val="bottom"/>
            <w:hideMark/>
          </w:tcPr>
          <w:p w14:paraId="347D61C9" w14:textId="539E4AA1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0</w:t>
            </w:r>
          </w:p>
        </w:tc>
        <w:tc>
          <w:tcPr>
            <w:tcW w:w="385" w:type="pct"/>
            <w:vAlign w:val="bottom"/>
          </w:tcPr>
          <w:p w14:paraId="192C6280" w14:textId="7AA1F786" w:rsidR="00811A55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70</w:t>
            </w:r>
          </w:p>
        </w:tc>
        <w:tc>
          <w:tcPr>
            <w:tcW w:w="385" w:type="pct"/>
            <w:noWrap/>
            <w:vAlign w:val="bottom"/>
            <w:hideMark/>
          </w:tcPr>
          <w:p w14:paraId="491D2E5E" w14:textId="0318B537" w:rsidR="00811A55" w:rsidRPr="000F2789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80</w:t>
            </w:r>
          </w:p>
        </w:tc>
        <w:tc>
          <w:tcPr>
            <w:tcW w:w="385" w:type="pct"/>
            <w:vAlign w:val="bottom"/>
          </w:tcPr>
          <w:p w14:paraId="405DAC79" w14:textId="65ECC2B7" w:rsidR="00811A55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90</w:t>
            </w:r>
          </w:p>
        </w:tc>
        <w:tc>
          <w:tcPr>
            <w:tcW w:w="385" w:type="pct"/>
            <w:vAlign w:val="bottom"/>
          </w:tcPr>
          <w:p w14:paraId="3734065A" w14:textId="46F6C81D" w:rsidR="00811A55" w:rsidRDefault="00811A55" w:rsidP="00811A5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00</w:t>
            </w:r>
          </w:p>
        </w:tc>
      </w:tr>
      <w:tr w:rsidR="00811A55" w:rsidRPr="000F2789" w14:paraId="5D4548A4" w14:textId="61E47D1D" w:rsidTr="00BF1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noWrap/>
            <w:hideMark/>
          </w:tcPr>
          <w:p w14:paraId="3629E58B" w14:textId="423FF674" w:rsidR="00811A55" w:rsidRPr="008E4265" w:rsidRDefault="00811A55" w:rsidP="00811A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лгоритм Прима</w:t>
            </w:r>
          </w:p>
        </w:tc>
        <w:tc>
          <w:tcPr>
            <w:tcW w:w="385" w:type="pct"/>
            <w:noWrap/>
            <w:vAlign w:val="bottom"/>
            <w:hideMark/>
          </w:tcPr>
          <w:p w14:paraId="0057D4B3" w14:textId="08066797" w:rsidR="00811A55" w:rsidRPr="000F2789" w:rsidRDefault="00811A55" w:rsidP="00811A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,70</w:t>
            </w:r>
          </w:p>
        </w:tc>
        <w:tc>
          <w:tcPr>
            <w:tcW w:w="385" w:type="pct"/>
            <w:noWrap/>
            <w:vAlign w:val="bottom"/>
            <w:hideMark/>
          </w:tcPr>
          <w:p w14:paraId="44878A47" w14:textId="1670266E" w:rsidR="00811A55" w:rsidRPr="000F2789" w:rsidRDefault="00811A55" w:rsidP="00811A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,44</w:t>
            </w:r>
          </w:p>
        </w:tc>
        <w:tc>
          <w:tcPr>
            <w:tcW w:w="385" w:type="pct"/>
            <w:noWrap/>
            <w:vAlign w:val="bottom"/>
            <w:hideMark/>
          </w:tcPr>
          <w:p w14:paraId="1ED0A8ED" w14:textId="121D51B4" w:rsidR="00811A55" w:rsidRPr="000F2789" w:rsidRDefault="00811A55" w:rsidP="00811A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,10</w:t>
            </w:r>
          </w:p>
        </w:tc>
        <w:tc>
          <w:tcPr>
            <w:tcW w:w="385" w:type="pct"/>
            <w:noWrap/>
            <w:vAlign w:val="bottom"/>
            <w:hideMark/>
          </w:tcPr>
          <w:p w14:paraId="45ED59E0" w14:textId="276FFCA7" w:rsidR="00811A55" w:rsidRPr="000F2789" w:rsidRDefault="00811A55" w:rsidP="00811A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,83</w:t>
            </w:r>
          </w:p>
        </w:tc>
        <w:tc>
          <w:tcPr>
            <w:tcW w:w="385" w:type="pct"/>
            <w:vAlign w:val="bottom"/>
          </w:tcPr>
          <w:p w14:paraId="1601EE48" w14:textId="0E3C54D5" w:rsidR="00811A55" w:rsidRDefault="00811A55" w:rsidP="00811A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53,00</w:t>
            </w:r>
          </w:p>
        </w:tc>
        <w:tc>
          <w:tcPr>
            <w:tcW w:w="385" w:type="pct"/>
            <w:noWrap/>
            <w:vAlign w:val="bottom"/>
            <w:hideMark/>
          </w:tcPr>
          <w:p w14:paraId="3D9DAEAE" w14:textId="7F75037E" w:rsidR="00811A55" w:rsidRPr="000F2789" w:rsidRDefault="00811A55" w:rsidP="00811A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,40</w:t>
            </w:r>
          </w:p>
        </w:tc>
        <w:tc>
          <w:tcPr>
            <w:tcW w:w="385" w:type="pct"/>
            <w:vAlign w:val="bottom"/>
          </w:tcPr>
          <w:p w14:paraId="5A14B853" w14:textId="4713EA11" w:rsidR="00811A55" w:rsidRDefault="00811A55" w:rsidP="00811A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6,38</w:t>
            </w:r>
          </w:p>
        </w:tc>
        <w:tc>
          <w:tcPr>
            <w:tcW w:w="385" w:type="pct"/>
            <w:noWrap/>
            <w:vAlign w:val="bottom"/>
            <w:hideMark/>
          </w:tcPr>
          <w:p w14:paraId="65432DEA" w14:textId="4F1D4AEC" w:rsidR="00811A55" w:rsidRPr="000F2789" w:rsidRDefault="00811A55" w:rsidP="00811A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,60</w:t>
            </w:r>
          </w:p>
        </w:tc>
        <w:tc>
          <w:tcPr>
            <w:tcW w:w="385" w:type="pct"/>
            <w:vAlign w:val="bottom"/>
          </w:tcPr>
          <w:p w14:paraId="155331FB" w14:textId="31D01022" w:rsidR="00811A55" w:rsidRDefault="00811A55" w:rsidP="00811A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4,30</w:t>
            </w:r>
          </w:p>
        </w:tc>
        <w:tc>
          <w:tcPr>
            <w:tcW w:w="385" w:type="pct"/>
            <w:vAlign w:val="bottom"/>
          </w:tcPr>
          <w:p w14:paraId="15A0BA3F" w14:textId="1607BE5F" w:rsidR="00811A55" w:rsidRDefault="00811A55" w:rsidP="00811A5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2,50</w:t>
            </w:r>
          </w:p>
        </w:tc>
      </w:tr>
      <w:tr w:rsidR="00811A55" w:rsidRPr="000F2789" w14:paraId="7C83FAF4" w14:textId="5215CE44" w:rsidTr="00BF1B3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noWrap/>
            <w:hideMark/>
          </w:tcPr>
          <w:p w14:paraId="4600A53A" w14:textId="003327F7" w:rsidR="00811A55" w:rsidRPr="000F2789" w:rsidRDefault="00811A55" w:rsidP="00811A55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горитм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аскала</w:t>
            </w:r>
            <w:proofErr w:type="spellEnd"/>
          </w:p>
        </w:tc>
        <w:tc>
          <w:tcPr>
            <w:tcW w:w="385" w:type="pct"/>
            <w:noWrap/>
            <w:vAlign w:val="bottom"/>
            <w:hideMark/>
          </w:tcPr>
          <w:p w14:paraId="21CF8042" w14:textId="3BD219EC" w:rsidR="00811A55" w:rsidRPr="000F2789" w:rsidRDefault="00811A55" w:rsidP="00811A5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73</w:t>
            </w:r>
          </w:p>
        </w:tc>
        <w:tc>
          <w:tcPr>
            <w:tcW w:w="385" w:type="pct"/>
            <w:noWrap/>
            <w:vAlign w:val="bottom"/>
            <w:hideMark/>
          </w:tcPr>
          <w:p w14:paraId="307823D1" w14:textId="6060A7E2" w:rsidR="00811A55" w:rsidRPr="000F2789" w:rsidRDefault="00811A55" w:rsidP="00811A5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,75</w:t>
            </w:r>
          </w:p>
        </w:tc>
        <w:tc>
          <w:tcPr>
            <w:tcW w:w="385" w:type="pct"/>
            <w:noWrap/>
            <w:vAlign w:val="bottom"/>
            <w:hideMark/>
          </w:tcPr>
          <w:p w14:paraId="0C02D97A" w14:textId="0AAF8728" w:rsidR="00811A55" w:rsidRPr="000F2789" w:rsidRDefault="00811A55" w:rsidP="00811A5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50</w:t>
            </w:r>
          </w:p>
        </w:tc>
        <w:tc>
          <w:tcPr>
            <w:tcW w:w="385" w:type="pct"/>
            <w:noWrap/>
            <w:vAlign w:val="bottom"/>
            <w:hideMark/>
          </w:tcPr>
          <w:p w14:paraId="645DDAE9" w14:textId="6C52354A" w:rsidR="00811A55" w:rsidRPr="000F2789" w:rsidRDefault="00811A55" w:rsidP="00811A5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,36</w:t>
            </w:r>
          </w:p>
        </w:tc>
        <w:tc>
          <w:tcPr>
            <w:tcW w:w="385" w:type="pct"/>
            <w:vAlign w:val="bottom"/>
          </w:tcPr>
          <w:p w14:paraId="3597DDF9" w14:textId="28D35624" w:rsidR="00811A55" w:rsidRDefault="00811A55" w:rsidP="00811A5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6,00</w:t>
            </w:r>
          </w:p>
        </w:tc>
        <w:tc>
          <w:tcPr>
            <w:tcW w:w="385" w:type="pct"/>
            <w:noWrap/>
            <w:vAlign w:val="bottom"/>
            <w:hideMark/>
          </w:tcPr>
          <w:p w14:paraId="7FA40252" w14:textId="5F1312DC" w:rsidR="00811A55" w:rsidRPr="000F2789" w:rsidRDefault="00811A55" w:rsidP="00811A5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,20</w:t>
            </w:r>
          </w:p>
        </w:tc>
        <w:tc>
          <w:tcPr>
            <w:tcW w:w="385" w:type="pct"/>
            <w:vAlign w:val="bottom"/>
          </w:tcPr>
          <w:p w14:paraId="02E7785B" w14:textId="79C768A5" w:rsidR="00811A55" w:rsidRDefault="00811A55" w:rsidP="00811A5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,30</w:t>
            </w:r>
          </w:p>
        </w:tc>
        <w:tc>
          <w:tcPr>
            <w:tcW w:w="385" w:type="pct"/>
            <w:noWrap/>
            <w:vAlign w:val="bottom"/>
            <w:hideMark/>
          </w:tcPr>
          <w:p w14:paraId="51F9F049" w14:textId="7EE6B552" w:rsidR="00811A55" w:rsidRPr="000F2789" w:rsidRDefault="00811A55" w:rsidP="00811A5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,60</w:t>
            </w:r>
          </w:p>
        </w:tc>
        <w:tc>
          <w:tcPr>
            <w:tcW w:w="385" w:type="pct"/>
            <w:vAlign w:val="bottom"/>
          </w:tcPr>
          <w:p w14:paraId="2ED3F6A9" w14:textId="73C70119" w:rsidR="00811A55" w:rsidRDefault="00811A55" w:rsidP="00811A5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,10</w:t>
            </w:r>
          </w:p>
        </w:tc>
        <w:tc>
          <w:tcPr>
            <w:tcW w:w="385" w:type="pct"/>
            <w:vAlign w:val="bottom"/>
          </w:tcPr>
          <w:p w14:paraId="2996D634" w14:textId="34821518" w:rsidR="00811A55" w:rsidRDefault="00811A55" w:rsidP="00811A5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4,70</w:t>
            </w:r>
          </w:p>
        </w:tc>
      </w:tr>
    </w:tbl>
    <w:p w14:paraId="04750B09" w14:textId="77777777" w:rsidR="00BF1B37" w:rsidRDefault="00BF1B37" w:rsidP="00BF1B37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209EDE" w14:textId="30428F02" w:rsidR="000F2789" w:rsidRDefault="00BF1B37" w:rsidP="00BF1B37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32ED16CD" wp14:editId="4C90788F">
            <wp:extent cx="5265402" cy="3226934"/>
            <wp:effectExtent l="0" t="0" r="12065" b="1206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EE944D" w14:textId="177ECA6B" w:rsidR="00B84820" w:rsidRPr="00B23B4A" w:rsidRDefault="00B84820" w:rsidP="00B23B4A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  <w:r w:rsidRPr="00173467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Рис</w:t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  <w:r w:rsidRPr="00173467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1.</w:t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</w:t>
      </w:r>
      <w:r w:rsidR="00426327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Зависимость времени работы алгоритмов </w:t>
      </w:r>
      <w:r w:rsidR="00B269D2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построения минимального </w:t>
      </w:r>
      <w:proofErr w:type="spellStart"/>
      <w:r w:rsidR="00B269D2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остовного</w:t>
      </w:r>
      <w:proofErr w:type="spellEnd"/>
      <w:r w:rsidR="00B269D2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дерева</w:t>
      </w:r>
      <w:r w:rsidR="00426327" w:rsidRPr="00C82794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 xml:space="preserve"> от </w:t>
      </w:r>
      <w:r w:rsidR="00F40AB2"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количества вершин в графе</w:t>
      </w:r>
      <w:r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  <w:t>.</w:t>
      </w:r>
    </w:p>
    <w:p w14:paraId="5BD75947" w14:textId="14B22E3A" w:rsidR="001D64CB" w:rsidRPr="001D64CB" w:rsidRDefault="001D64CB" w:rsidP="001D64CB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анные, отображенные в таблице и на рисунке, показывают, что </w:t>
      </w:r>
      <w:r w:rsidR="00B269D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 разреженных графах алгоритм </w:t>
      </w:r>
      <w:proofErr w:type="spellStart"/>
      <w:r w:rsidR="00B269D2">
        <w:rPr>
          <w:rFonts w:ascii="Times New Roman" w:hAnsi="Times New Roman" w:cs="Times New Roman"/>
          <w:sz w:val="28"/>
          <w:szCs w:val="28"/>
          <w:lang w:eastAsia="zh-CN" w:bidi="hi-IN"/>
        </w:rPr>
        <w:t>Краскала</w:t>
      </w:r>
      <w:proofErr w:type="spellEnd"/>
      <w:r w:rsidR="00B269D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7550B">
        <w:rPr>
          <w:rFonts w:ascii="Times New Roman" w:hAnsi="Times New Roman" w:cs="Times New Roman"/>
          <w:sz w:val="28"/>
          <w:szCs w:val="28"/>
          <w:lang w:eastAsia="zh-CN" w:bidi="hi-IN"/>
        </w:rPr>
        <w:t>работает в среднем быстрее</w:t>
      </w:r>
      <w:r w:rsidR="007D3A5F">
        <w:rPr>
          <w:rFonts w:ascii="Times New Roman" w:hAnsi="Times New Roman" w:cs="Times New Roman"/>
          <w:sz w:val="28"/>
          <w:szCs w:val="28"/>
          <w:lang w:eastAsia="zh-CN" w:bidi="hi-IN"/>
        </w:rPr>
        <w:t>, чем алгоритм Прима</w:t>
      </w:r>
      <w:r w:rsidR="00410229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14AB855A" w14:textId="77777777" w:rsidR="007A1D73" w:rsidRDefault="007A1D73" w:rsidP="00700663">
      <w:pPr>
        <w:pStyle w:val="1"/>
      </w:pPr>
    </w:p>
    <w:p w14:paraId="60CB1D54" w14:textId="77777777" w:rsidR="00002A6E" w:rsidRDefault="00002A6E" w:rsidP="00700663">
      <w:pPr>
        <w:pStyle w:val="1"/>
      </w:pPr>
    </w:p>
    <w:p w14:paraId="5164E386" w14:textId="77777777" w:rsidR="00002A6E" w:rsidRDefault="00002A6E" w:rsidP="00700663">
      <w:pPr>
        <w:pStyle w:val="1"/>
      </w:pPr>
    </w:p>
    <w:p w14:paraId="1946FBDB" w14:textId="77777777" w:rsidR="00002A6E" w:rsidRDefault="00002A6E" w:rsidP="00700663">
      <w:pPr>
        <w:pStyle w:val="1"/>
      </w:pPr>
    </w:p>
    <w:p w14:paraId="4170CE2A" w14:textId="77777777" w:rsidR="00002A6E" w:rsidRDefault="00002A6E" w:rsidP="00700663">
      <w:pPr>
        <w:pStyle w:val="1"/>
      </w:pPr>
    </w:p>
    <w:p w14:paraId="12B13475" w14:textId="486A3CA8" w:rsidR="00153700" w:rsidRPr="0064406C" w:rsidRDefault="00002A6E" w:rsidP="00FE42A7">
      <w:pPr>
        <w:pStyle w:val="1"/>
      </w:pPr>
      <w:r>
        <w:br w:type="page"/>
      </w:r>
      <w:r w:rsidR="0064406C">
        <w:lastRenderedPageBreak/>
        <w:t>Выводы</w:t>
      </w:r>
    </w:p>
    <w:p w14:paraId="733E8AB3" w14:textId="10D0DE71" w:rsidR="00F572BC" w:rsidRDefault="00F572BC" w:rsidP="00F572BC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572BC">
        <w:rPr>
          <w:rFonts w:ascii="Times New Roman" w:hAnsi="Times New Roman" w:cs="Times New Roman"/>
          <w:sz w:val="28"/>
          <w:szCs w:val="28"/>
          <w:lang w:eastAsia="zh-CN" w:bidi="hi-IN"/>
        </w:rPr>
        <w:t>В ходе прове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ённой лабораторной работы получены следующие результаты</w:t>
      </w:r>
      <w:r w:rsidRPr="00F572BC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37F242AF" w14:textId="2931404D" w:rsidR="00F572BC" w:rsidRDefault="00F572BC" w:rsidP="00F572B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Изучен</w:t>
      </w:r>
      <w:r w:rsidR="002056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ы алгоритмы построения минимального </w:t>
      </w:r>
      <w:proofErr w:type="spellStart"/>
      <w:r w:rsidR="0020562E">
        <w:rPr>
          <w:rFonts w:ascii="Times New Roman" w:hAnsi="Times New Roman" w:cs="Times New Roman"/>
          <w:sz w:val="28"/>
          <w:szCs w:val="28"/>
          <w:lang w:eastAsia="zh-CN" w:bidi="hi-IN"/>
        </w:rPr>
        <w:t>остовного</w:t>
      </w:r>
      <w:proofErr w:type="spellEnd"/>
      <w:r w:rsidR="002056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ерева Прима и </w:t>
      </w:r>
      <w:proofErr w:type="spellStart"/>
      <w:r w:rsidR="0020562E">
        <w:rPr>
          <w:rFonts w:ascii="Times New Roman" w:hAnsi="Times New Roman" w:cs="Times New Roman"/>
          <w:sz w:val="28"/>
          <w:szCs w:val="28"/>
          <w:lang w:eastAsia="zh-CN" w:bidi="hi-IN"/>
        </w:rPr>
        <w:t>Краскала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47E15237" w14:textId="3BF6556B" w:rsidR="008700DC" w:rsidRPr="008700DC" w:rsidRDefault="008700DC" w:rsidP="008700D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оздана программа, позволяющая выполнить оценку временной сложности алгоритмов.</w:t>
      </w:r>
    </w:p>
    <w:p w14:paraId="1ACA5437" w14:textId="0B844BAE" w:rsidR="00F572BC" w:rsidRDefault="00F572BC" w:rsidP="00F572B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роведена оценка временной сложности </w:t>
      </w:r>
      <w:r w:rsidR="002056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лгоритмов Прима и </w:t>
      </w:r>
      <w:proofErr w:type="spellStart"/>
      <w:r w:rsidR="0020562E">
        <w:rPr>
          <w:rFonts w:ascii="Times New Roman" w:hAnsi="Times New Roman" w:cs="Times New Roman"/>
          <w:sz w:val="28"/>
          <w:szCs w:val="28"/>
          <w:lang w:eastAsia="zh-CN" w:bidi="hi-IN"/>
        </w:rPr>
        <w:t>Краскала</w:t>
      </w:r>
      <w:proofErr w:type="spellEnd"/>
      <w:r w:rsidR="002056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разреженных графах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14:paraId="7BB0AFC7" w14:textId="6C4E2804" w:rsidR="00D52ED7" w:rsidRPr="00D52ED7" w:rsidRDefault="00D52ED7" w:rsidP="00D52ED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 результатам оценки</w:t>
      </w:r>
      <w:r w:rsidR="00817DC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817DCD" w:rsidRPr="00817DC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а разреженных графах алгоритм </w:t>
      </w:r>
      <w:proofErr w:type="spellStart"/>
      <w:r w:rsidR="00817DCD" w:rsidRPr="00817DCD">
        <w:rPr>
          <w:rFonts w:ascii="Times New Roman" w:hAnsi="Times New Roman" w:cs="Times New Roman"/>
          <w:sz w:val="28"/>
          <w:szCs w:val="28"/>
          <w:lang w:eastAsia="zh-CN" w:bidi="hi-IN"/>
        </w:rPr>
        <w:t>Краскала</w:t>
      </w:r>
      <w:proofErr w:type="spellEnd"/>
      <w:r w:rsidR="00817DCD" w:rsidRPr="00817DC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работает в среднем быстрее, чем алгоритм Прима.</w:t>
      </w:r>
    </w:p>
    <w:p w14:paraId="31C81EB7" w14:textId="77777777" w:rsidR="00C74E65" w:rsidRDefault="00C74E65" w:rsidP="003670F9">
      <w:pPr>
        <w:pStyle w:val="1"/>
      </w:pPr>
    </w:p>
    <w:p w14:paraId="256ED50D" w14:textId="77777777" w:rsidR="00C74E65" w:rsidRDefault="00C74E65" w:rsidP="003670F9">
      <w:pPr>
        <w:pStyle w:val="1"/>
      </w:pPr>
    </w:p>
    <w:p w14:paraId="405949CB" w14:textId="77777777" w:rsidR="00C74E65" w:rsidRDefault="00C74E65" w:rsidP="003670F9">
      <w:pPr>
        <w:pStyle w:val="1"/>
      </w:pPr>
    </w:p>
    <w:p w14:paraId="4B7AEC4C" w14:textId="77777777" w:rsidR="00C74E65" w:rsidRDefault="00C74E65" w:rsidP="003670F9">
      <w:pPr>
        <w:pStyle w:val="1"/>
      </w:pPr>
    </w:p>
    <w:p w14:paraId="23D3614A" w14:textId="77777777" w:rsidR="00C74E65" w:rsidRDefault="00C74E65" w:rsidP="003670F9">
      <w:pPr>
        <w:pStyle w:val="1"/>
      </w:pPr>
    </w:p>
    <w:p w14:paraId="13C1115B" w14:textId="77777777" w:rsidR="00AC2DAC" w:rsidRDefault="00AC2DAC" w:rsidP="003670F9">
      <w:pPr>
        <w:pStyle w:val="1"/>
      </w:pPr>
    </w:p>
    <w:p w14:paraId="1726F59E" w14:textId="77777777" w:rsidR="00AC2DAC" w:rsidRDefault="00AC2DAC" w:rsidP="003670F9">
      <w:pPr>
        <w:pStyle w:val="1"/>
      </w:pPr>
    </w:p>
    <w:p w14:paraId="1AC60CE9" w14:textId="77777777" w:rsidR="00AC2DAC" w:rsidRDefault="00AC2DAC" w:rsidP="003670F9">
      <w:pPr>
        <w:pStyle w:val="1"/>
      </w:pPr>
    </w:p>
    <w:p w14:paraId="3DB182FC" w14:textId="77777777" w:rsidR="00AC2DAC" w:rsidRDefault="00AC2DAC" w:rsidP="003670F9">
      <w:pPr>
        <w:pStyle w:val="1"/>
      </w:pPr>
    </w:p>
    <w:p w14:paraId="7B6ABF88" w14:textId="77777777" w:rsidR="00AC2DAC" w:rsidRDefault="00AC2DAC" w:rsidP="003670F9">
      <w:pPr>
        <w:pStyle w:val="1"/>
      </w:pPr>
    </w:p>
    <w:p w14:paraId="1E194D7A" w14:textId="77777777" w:rsidR="00AC2DAC" w:rsidRDefault="00AC2DAC" w:rsidP="003670F9">
      <w:pPr>
        <w:pStyle w:val="1"/>
      </w:pPr>
    </w:p>
    <w:p w14:paraId="54E8BF4D" w14:textId="77777777" w:rsidR="00AC2DAC" w:rsidRDefault="00AC2DAC" w:rsidP="003670F9">
      <w:pPr>
        <w:pStyle w:val="1"/>
      </w:pPr>
    </w:p>
    <w:p w14:paraId="1494730E" w14:textId="77777777" w:rsidR="00AC2DAC" w:rsidRDefault="00AC2DAC" w:rsidP="003670F9">
      <w:pPr>
        <w:pStyle w:val="1"/>
      </w:pPr>
    </w:p>
    <w:p w14:paraId="2FB01374" w14:textId="77777777" w:rsidR="00AC2DAC" w:rsidRDefault="00AC2DAC" w:rsidP="003670F9">
      <w:pPr>
        <w:pStyle w:val="1"/>
      </w:pPr>
    </w:p>
    <w:p w14:paraId="0A86F347" w14:textId="77777777" w:rsidR="00AC2DAC" w:rsidRDefault="00AC2DAC" w:rsidP="003670F9">
      <w:pPr>
        <w:pStyle w:val="1"/>
      </w:pPr>
    </w:p>
    <w:p w14:paraId="4EADC58F" w14:textId="762FA6CF" w:rsidR="003670F9" w:rsidRPr="003670F9" w:rsidRDefault="006673F8" w:rsidP="003670F9">
      <w:pPr>
        <w:pStyle w:val="1"/>
      </w:pPr>
      <w:r>
        <w:lastRenderedPageBreak/>
        <w:t>Исходный код программы</w:t>
      </w:r>
    </w:p>
    <w:p w14:paraId="4B5C32C0" w14:textId="77777777" w:rsidR="006D196D" w:rsidRPr="00AC67A1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AC67A1">
        <w:rPr>
          <w:rFonts w:ascii="Courier New" w:hAnsi="Courier New" w:cs="Courier New"/>
          <w:sz w:val="14"/>
          <w:szCs w:val="14"/>
        </w:rPr>
        <w:t>#</w:t>
      </w:r>
      <w:r w:rsidRPr="006D196D">
        <w:rPr>
          <w:rFonts w:ascii="Courier New" w:hAnsi="Courier New" w:cs="Courier New"/>
          <w:sz w:val="14"/>
          <w:szCs w:val="14"/>
          <w:lang w:val="en-US"/>
        </w:rPr>
        <w:t>include</w:t>
      </w:r>
      <w:r w:rsidRPr="00AC67A1">
        <w:rPr>
          <w:rFonts w:ascii="Courier New" w:hAnsi="Courier New" w:cs="Courier New"/>
          <w:sz w:val="14"/>
          <w:szCs w:val="14"/>
        </w:rPr>
        <w:t xml:space="preserve"> &lt;</w:t>
      </w:r>
      <w:r w:rsidRPr="006D196D">
        <w:rPr>
          <w:rFonts w:ascii="Courier New" w:hAnsi="Courier New" w:cs="Courier New"/>
          <w:sz w:val="14"/>
          <w:szCs w:val="14"/>
          <w:lang w:val="en-US"/>
        </w:rPr>
        <w:t>iostream</w:t>
      </w:r>
      <w:r w:rsidRPr="00AC67A1">
        <w:rPr>
          <w:rFonts w:ascii="Courier New" w:hAnsi="Courier New" w:cs="Courier New"/>
          <w:sz w:val="14"/>
          <w:szCs w:val="14"/>
        </w:rPr>
        <w:t>&gt;</w:t>
      </w:r>
    </w:p>
    <w:p w14:paraId="2B13D415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#include &lt;vector&gt;</w:t>
      </w:r>
    </w:p>
    <w:p w14:paraId="32BBE56C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#include &lt;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time.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6D5D381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#include &lt;queue&gt;</w:t>
      </w:r>
    </w:p>
    <w:p w14:paraId="2C3EFFF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#include &lt;algorithm&gt;</w:t>
      </w:r>
    </w:p>
    <w:p w14:paraId="07ED6BA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#include &lt;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cstdlib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&gt;</w:t>
      </w:r>
    </w:p>
    <w:p w14:paraId="3A4710B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53587D9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#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define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MAX_W 100</w:t>
      </w:r>
    </w:p>
    <w:p w14:paraId="04D7E10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#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define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C 100000</w:t>
      </w:r>
    </w:p>
    <w:p w14:paraId="68E0A015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0C6A3DF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using namespace std;</w:t>
      </w:r>
    </w:p>
    <w:p w14:paraId="62D7FBA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12DD339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struct edge</w:t>
      </w:r>
    </w:p>
    <w:p w14:paraId="4B111B7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6A57AED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src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,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des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, w;</w:t>
      </w:r>
    </w:p>
    <w:p w14:paraId="40DB9605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};</w:t>
      </w:r>
    </w:p>
    <w:p w14:paraId="431719D4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6846B5F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bool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cmp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edge &amp;a, edge &amp;b)</w:t>
      </w:r>
    </w:p>
    <w:p w14:paraId="7BBF269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6F3907C2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return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a.w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b.w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79EB9CA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5EE4AFC4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0637E5F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vector&lt;vector&lt;int&gt;&gt;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gen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int n, int v)</w:t>
      </w:r>
    </w:p>
    <w:p w14:paraId="297E26EC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67A7FEAE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vector &lt;edge&gt; graph;</w:t>
      </w:r>
    </w:p>
    <w:p w14:paraId="32E235F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vector &lt;vector&lt;int&gt;&gt;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matrix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n, vector&lt;int&gt;(n, -1));</w:t>
      </w:r>
    </w:p>
    <w:p w14:paraId="2B3D665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vector &lt;bool&gt;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used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n, false);</w:t>
      </w:r>
    </w:p>
    <w:p w14:paraId="6D8C5CD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queue&lt;int&gt; next;</w:t>
      </w:r>
    </w:p>
    <w:p w14:paraId="3CD19AC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next.push</w:t>
      </w:r>
      <w:proofErr w:type="spellEnd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(0);</w:t>
      </w:r>
    </w:p>
    <w:p w14:paraId="502B06C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unused_n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n - 1;</w:t>
      </w:r>
    </w:p>
    <w:p w14:paraId="1DAFD544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unused_v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v;</w:t>
      </w:r>
    </w:p>
    <w:p w14:paraId="7D95446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626F08A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while (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unused_n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gt; 0)</w:t>
      </w:r>
    </w:p>
    <w:p w14:paraId="58ACB115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7412637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amountOfV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rand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) % (v / n) + 1;</w:t>
      </w:r>
    </w:p>
    <w:p w14:paraId="007EE19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cur_src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next.front</w:t>
      </w:r>
      <w:proofErr w:type="spellEnd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();</w:t>
      </w:r>
    </w:p>
    <w:p w14:paraId="1EA02B9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next.pop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01B58812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2C31C05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for (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amountOfV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amp;&amp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unused_n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gt; 0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++) </w:t>
      </w:r>
    </w:p>
    <w:p w14:paraId="0BACA8BC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79D1DBF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int w =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rand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) % MAX_W + 1;</w:t>
      </w:r>
    </w:p>
    <w:p w14:paraId="02F0ACF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rix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cur_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rc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[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unused_n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 = w;</w:t>
      </w:r>
    </w:p>
    <w:p w14:paraId="66288FA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rix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unused_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n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[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ur_src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 = w;</w:t>
      </w:r>
    </w:p>
    <w:p w14:paraId="3D1C6A5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next.push</w:t>
      </w:r>
      <w:proofErr w:type="spellEnd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unused_n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0628669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unused_n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--;</w:t>
      </w:r>
    </w:p>
    <w:p w14:paraId="56F3B625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unused_v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--;</w:t>
      </w:r>
    </w:p>
    <w:p w14:paraId="5E9F91B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2AA6F9D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62CC9D4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5EBB8324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while (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unused_v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gt; 0) </w:t>
      </w:r>
    </w:p>
    <w:p w14:paraId="5AA2D2B2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3379CF9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src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rand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) % n;</w:t>
      </w:r>
    </w:p>
    <w:p w14:paraId="631E381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des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rand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) % n;</w:t>
      </w:r>
    </w:p>
    <w:p w14:paraId="195A887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413253B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if (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src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=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des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||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rix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src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dest</w:t>
      </w:r>
      <w:proofErr w:type="spellEnd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] !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= -1) </w:t>
      </w:r>
    </w:p>
    <w:p w14:paraId="42C1569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0E23958E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continue;</w:t>
      </w:r>
    </w:p>
    <w:p w14:paraId="062D32FE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0F09FBE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0D11F7FC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int w =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rand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) % MAX_W + 1;</w:t>
      </w:r>
    </w:p>
    <w:p w14:paraId="056325F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rix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src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des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 = w;</w:t>
      </w:r>
    </w:p>
    <w:p w14:paraId="47B416AC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rix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des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src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 = w;</w:t>
      </w:r>
    </w:p>
    <w:p w14:paraId="62D6A93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unused_v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--;</w:t>
      </w:r>
    </w:p>
    <w:p w14:paraId="60257512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18091D3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30B198A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return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rix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2838F1F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2BA7614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4F4BC4B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vector&lt;edge&gt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GraphConv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(vector&lt;vector&lt;int&gt;&gt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, int n)</w:t>
      </w:r>
    </w:p>
    <w:p w14:paraId="28C7B91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1113875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vector&lt;edge&gt; graph;</w:t>
      </w:r>
    </w:p>
    <w:p w14:paraId="353ABC2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29506DC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for (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 n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++)</w:t>
      </w:r>
    </w:p>
    <w:p w14:paraId="0D8FFD5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67F736E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for (int j = i+1; j &lt; n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j++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)</w:t>
      </w:r>
    </w:p>
    <w:p w14:paraId="1202AB5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0B730304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edge cur;</w:t>
      </w:r>
    </w:p>
    <w:p w14:paraId="564779F5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if (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[j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] !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= -1)</w:t>
      </w:r>
    </w:p>
    <w:p w14:paraId="0F1E8D1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{</w:t>
      </w:r>
    </w:p>
    <w:p w14:paraId="2218549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cur.src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1A723AD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cur.dest</w:t>
      </w:r>
      <w:proofErr w:type="spellEnd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j;</w:t>
      </w:r>
    </w:p>
    <w:p w14:paraId="2B48FC7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cur.w</w:t>
      </w:r>
      <w:proofErr w:type="spellEnd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[j];</w:t>
      </w:r>
    </w:p>
    <w:p w14:paraId="2A0B16D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graph.push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_back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cur);</w:t>
      </w:r>
    </w:p>
    <w:p w14:paraId="0677D7E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}</w:t>
      </w:r>
    </w:p>
    <w:p w14:paraId="3EA26952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77AF55A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1C7643A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000E694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return graph;</w:t>
      </w:r>
    </w:p>
    <w:p w14:paraId="43E8F20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lastRenderedPageBreak/>
        <w:t>}</w:t>
      </w:r>
    </w:p>
    <w:p w14:paraId="5A99C35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57E7F56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vector &lt;int&gt; leader;</w:t>
      </w:r>
    </w:p>
    <w:p w14:paraId="78BEB34E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46F1A255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int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getLeader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int x)</w:t>
      </w:r>
    </w:p>
    <w:p w14:paraId="3EED7F6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383D7B2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if (x == leader[x]) </w:t>
      </w:r>
    </w:p>
    <w:p w14:paraId="29AAF7E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1EF596F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return x;</w:t>
      </w:r>
    </w:p>
    <w:p w14:paraId="4EAC413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414FA90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2813A87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return leader[x] =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getLeader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leader[x]);</w:t>
      </w:r>
    </w:p>
    <w:p w14:paraId="1533996E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7791D884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312C2BB4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bool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unite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int x, int y)</w:t>
      </w:r>
    </w:p>
    <w:p w14:paraId="069553A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29B747D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x =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getLeader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x);</w:t>
      </w:r>
    </w:p>
    <w:p w14:paraId="774D08CE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y =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getLeader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y);</w:t>
      </w:r>
    </w:p>
    <w:p w14:paraId="6157BC0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7DD50F5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if (x == y) </w:t>
      </w:r>
    </w:p>
    <w:p w14:paraId="71B967CC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70CFE12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return false;</w:t>
      </w:r>
    </w:p>
    <w:p w14:paraId="71FCE86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0E6DD9B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</w:p>
    <w:p w14:paraId="27472BC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if (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rand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) % 2 == 0) </w:t>
      </w:r>
    </w:p>
    <w:p w14:paraId="7066943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2A5184B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wap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x, y);</w:t>
      </w:r>
    </w:p>
    <w:p w14:paraId="145CF58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4D44642E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53C429A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leader[x] = y;</w:t>
      </w:r>
    </w:p>
    <w:p w14:paraId="277DD51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return true;</w:t>
      </w:r>
    </w:p>
    <w:p w14:paraId="21639CE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05873EC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30814C7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void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kruskal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vector&lt;edge&gt; graph, int n, int m)</w:t>
      </w:r>
    </w:p>
    <w:p w14:paraId="6B5F2CB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3D43979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sort(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graph.begin</w:t>
      </w:r>
      <w:proofErr w:type="spellEnd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(),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graph.end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(),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cmp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651B425C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leader.resize</w:t>
      </w:r>
      <w:proofErr w:type="spellEnd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(n);</w:t>
      </w:r>
    </w:p>
    <w:p w14:paraId="61CDC0B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2D6687D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for (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 n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++) </w:t>
      </w:r>
    </w:p>
    <w:p w14:paraId="517623C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3C46D5D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leader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] =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048594F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13AF5EC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49D3DCD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for (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 m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++)</w:t>
      </w:r>
    </w:p>
    <w:p w14:paraId="5FCC418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{</w:t>
      </w:r>
    </w:p>
    <w:p w14:paraId="39FAC9E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int x = graph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].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dest</w:t>
      </w:r>
      <w:proofErr w:type="spellEnd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, y = graph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.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src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6521B342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}</w:t>
      </w:r>
    </w:p>
    <w:p w14:paraId="58E6D83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</w:t>
      </w:r>
    </w:p>
    <w:p w14:paraId="2B01D61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return;</w:t>
      </w:r>
    </w:p>
    <w:p w14:paraId="007F83A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36EA803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5D44F8E5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void prim(vector&lt;vector&lt;int&gt;&gt; graph, int n) </w:t>
      </w:r>
    </w:p>
    <w:p w14:paraId="3A0D62B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2E9144E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  <w:t xml:space="preserve">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no_edge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160C0DE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vector&lt;bool&gt; selected(n);</w:t>
      </w:r>
    </w:p>
    <w:p w14:paraId="677E508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elected[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0] = true;</w:t>
      </w:r>
    </w:p>
    <w:p w14:paraId="73E41D5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  <w:t>int x, y;</w:t>
      </w:r>
    </w:p>
    <w:p w14:paraId="114570D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3006957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  <w:t>while (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no_edge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 n - 1) </w:t>
      </w:r>
    </w:p>
    <w:p w14:paraId="079FBF69" w14:textId="2AB28AC4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167ECAD5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int min = INT_MAX;</w:t>
      </w:r>
    </w:p>
    <w:p w14:paraId="1937FCE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x = 0;</w:t>
      </w:r>
    </w:p>
    <w:p w14:paraId="13ED4A1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y = 0;</w:t>
      </w:r>
    </w:p>
    <w:p w14:paraId="113FFB9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 xml:space="preserve">for (int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0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 n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++) </w:t>
      </w:r>
    </w:p>
    <w:p w14:paraId="5EA4BD21" w14:textId="08D1D358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70F887EE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if (selected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]) </w:t>
      </w:r>
    </w:p>
    <w:p w14:paraId="0983B9B7" w14:textId="10B3E6F2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1D78458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 xml:space="preserve">for (int j = 0; j &lt; n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j++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) </w:t>
      </w:r>
    </w:p>
    <w:p w14:paraId="2A0FE752" w14:textId="5FD920F6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    </w:t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3F29ECC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 xml:space="preserve">if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(!selected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[j] &amp;&amp; graph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][j]) </w:t>
      </w:r>
    </w:p>
    <w:p w14:paraId="466CC29E" w14:textId="75349044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        </w:t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5572EFB4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if (min &gt; graph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[j] &amp;&amp; graph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[j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] !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= 0) </w:t>
      </w:r>
    </w:p>
    <w:p w14:paraId="3562B118" w14:textId="75C9EA4C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            </w:t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="00227069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2630C45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min = graph[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][j];</w:t>
      </w:r>
    </w:p>
    <w:p w14:paraId="37E99A5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 xml:space="preserve">x =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i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17D3002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y = j;</w:t>
      </w:r>
    </w:p>
    <w:p w14:paraId="14B9BE6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14:paraId="34C9131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14:paraId="20ED0A68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14:paraId="40B4F71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14:paraId="7978403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14:paraId="1544586C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7A00E3F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  <w:t>selected[y] = true;</w:t>
      </w:r>
    </w:p>
    <w:p w14:paraId="0F37B9C2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r w:rsidRPr="006D196D">
        <w:rPr>
          <w:rFonts w:ascii="Courier New" w:hAnsi="Courier New" w:cs="Courier New"/>
          <w:sz w:val="14"/>
          <w:szCs w:val="14"/>
          <w:lang w:val="en-US"/>
        </w:rPr>
        <w:tab/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no_edge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++;</w:t>
      </w:r>
    </w:p>
    <w:p w14:paraId="67DDEE5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14:paraId="480E4A0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673B3CD2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6699204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int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main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) </w:t>
      </w:r>
    </w:p>
    <w:p w14:paraId="2BAAF8BC" w14:textId="24FBEF79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>{</w:t>
      </w:r>
    </w:p>
    <w:p w14:paraId="5915030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rand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static_cas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&lt;unsigned int&gt;(time(NULL)));</w:t>
      </w:r>
    </w:p>
    <w:p w14:paraId="16216535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char c = ' ';</w:t>
      </w:r>
    </w:p>
    <w:p w14:paraId="1A3450F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6411C0E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while (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c !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= 'q')</w:t>
      </w:r>
    </w:p>
    <w:p w14:paraId="182172B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{   </w:t>
      </w:r>
    </w:p>
    <w:p w14:paraId="5639F34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int r = 0;</w:t>
      </w:r>
    </w:p>
    <w:p w14:paraId="0836B1C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ou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&lt; "Iterations:" &lt;&lt; std::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endl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354DED1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in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gt;&gt; r;</w:t>
      </w:r>
    </w:p>
    <w:p w14:paraId="098E4DA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int n = 0;</w:t>
      </w:r>
    </w:p>
    <w:p w14:paraId="3344AFA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ou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&lt; "Vertex count:" &lt;&lt; std::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endl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6D1403F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in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gt;&gt; n;</w:t>
      </w:r>
    </w:p>
    <w:p w14:paraId="33E91A8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int m = 0;</w:t>
      </w:r>
    </w:p>
    <w:p w14:paraId="10ACB54C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ou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&lt; "Edges count:" &lt;&lt; std::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endl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4CB3D3D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in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gt;&gt; m;</w:t>
      </w:r>
    </w:p>
    <w:p w14:paraId="29D1BD0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6E4DE06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double time_f1_sum = 0, time_f2_sum = 0;</w:t>
      </w:r>
    </w:p>
    <w:p w14:paraId="3CA5C879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3F089EB4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for (int k = 0; k &lt; r; k++)</w:t>
      </w:r>
    </w:p>
    <w:p w14:paraId="48BD239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{</w:t>
      </w:r>
    </w:p>
    <w:p w14:paraId="1B0AA37C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vector&lt;vector&lt;int&gt;&gt;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gen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n, m);</w:t>
      </w:r>
    </w:p>
    <w:p w14:paraId="022E80C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ou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&lt; "Graph gen 1" &lt;&lt; std::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endl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4D0FE72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clock_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start =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clock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7623A33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prim(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mat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, n);</w:t>
      </w:r>
    </w:p>
    <w:p w14:paraId="5039D3A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clock_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end =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clock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557A1AA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double seconds = (double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)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end - start) / CLOCKS_PER_SEC;</w:t>
      </w:r>
    </w:p>
    <w:p w14:paraId="485DD9E7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time_f1_sum += seconds;</w:t>
      </w:r>
    </w:p>
    <w:p w14:paraId="537D4D35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0907BF60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mat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=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gen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n, m);</w:t>
      </w:r>
    </w:p>
    <w:p w14:paraId="0945868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vector&lt;edge&gt; graph =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matGraphConv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matGraph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, n);</w:t>
      </w:r>
    </w:p>
    <w:p w14:paraId="4B472C9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ou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&lt; "Graph gen 2" &lt;&lt; std::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endl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0487134C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start =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clock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4CFC0E0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kruskal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graph, n, m);</w:t>
      </w:r>
    </w:p>
    <w:p w14:paraId="7CB3A81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end =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clock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);</w:t>
      </w:r>
    </w:p>
    <w:p w14:paraId="134564DD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seconds = (double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)(</w:t>
      </w:r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end - start) / CLOCKS_PER_SEC;</w:t>
      </w:r>
    </w:p>
    <w:p w14:paraId="683B1D5E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    time_f2_sum += seconds;</w:t>
      </w:r>
    </w:p>
    <w:p w14:paraId="3EE289F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}</w:t>
      </w:r>
    </w:p>
    <w:p w14:paraId="13D4D63A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</w:p>
    <w:p w14:paraId="672B39B2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double time_1 = time_f1_sum / (double)r;</w:t>
      </w:r>
    </w:p>
    <w:p w14:paraId="00515E9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ou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&lt; "The time (prim): " &lt;&lt; time_1 &lt;&lt; " seconds" &lt;&lt; std::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endl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4CA5D903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double time_2 = time_f2_sum / (double)r;</w:t>
      </w:r>
    </w:p>
    <w:p w14:paraId="118316FE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ou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&lt; "The time (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kruskal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): " &lt;&lt; time_2 &lt;&lt; " seconds" &lt;&lt; std::</w:t>
      </w:r>
      <w:proofErr w:type="spellStart"/>
      <w:r w:rsidRPr="006D196D">
        <w:rPr>
          <w:rFonts w:ascii="Courier New" w:hAnsi="Courier New" w:cs="Courier New"/>
          <w:sz w:val="14"/>
          <w:szCs w:val="14"/>
          <w:lang w:val="en-US"/>
        </w:rPr>
        <w:t>endl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6D15DA66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7A6869DF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gramStart"/>
      <w:r w:rsidRPr="006D196D">
        <w:rPr>
          <w:rFonts w:ascii="Courier New" w:hAnsi="Courier New" w:cs="Courier New"/>
          <w:sz w:val="14"/>
          <w:szCs w:val="14"/>
          <w:lang w:val="en-US"/>
        </w:rPr>
        <w:t>std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  <w:lang w:val="en-US"/>
        </w:rPr>
        <w:t>cout</w:t>
      </w:r>
      <w:proofErr w:type="spellEnd"/>
      <w:r w:rsidRPr="006D196D">
        <w:rPr>
          <w:rFonts w:ascii="Courier New" w:hAnsi="Courier New" w:cs="Courier New"/>
          <w:sz w:val="14"/>
          <w:szCs w:val="14"/>
          <w:lang w:val="en-US"/>
        </w:rPr>
        <w:t xml:space="preserve"> &lt;&lt; "Enter any char to continue; enter 'q' to exit." </w:t>
      </w:r>
      <w:proofErr w:type="gramStart"/>
      <w:r w:rsidRPr="006D196D">
        <w:rPr>
          <w:rFonts w:ascii="Courier New" w:hAnsi="Courier New" w:cs="Courier New"/>
          <w:sz w:val="14"/>
          <w:szCs w:val="14"/>
        </w:rPr>
        <w:t xml:space="preserve">&lt;&lt; </w:t>
      </w:r>
      <w:proofErr w:type="spellStart"/>
      <w:r w:rsidRPr="006D196D">
        <w:rPr>
          <w:rFonts w:ascii="Courier New" w:hAnsi="Courier New" w:cs="Courier New"/>
          <w:sz w:val="14"/>
          <w:szCs w:val="14"/>
        </w:rPr>
        <w:t>std</w:t>
      </w:r>
      <w:proofErr w:type="spellEnd"/>
      <w:r w:rsidRPr="006D196D">
        <w:rPr>
          <w:rFonts w:ascii="Courier New" w:hAnsi="Courier New" w:cs="Courier New"/>
          <w:sz w:val="14"/>
          <w:szCs w:val="14"/>
        </w:rPr>
        <w:t>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</w:rPr>
        <w:t>endl</w:t>
      </w:r>
      <w:proofErr w:type="spellEnd"/>
      <w:r w:rsidRPr="006D196D">
        <w:rPr>
          <w:rFonts w:ascii="Courier New" w:hAnsi="Courier New" w:cs="Courier New"/>
          <w:sz w:val="14"/>
          <w:szCs w:val="14"/>
        </w:rPr>
        <w:t>;</w:t>
      </w:r>
    </w:p>
    <w:p w14:paraId="12B282B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D196D">
        <w:rPr>
          <w:rFonts w:ascii="Courier New" w:hAnsi="Courier New" w:cs="Courier New"/>
          <w:sz w:val="14"/>
          <w:szCs w:val="14"/>
        </w:rPr>
        <w:t xml:space="preserve">        </w:t>
      </w:r>
      <w:proofErr w:type="spellStart"/>
      <w:proofErr w:type="gramStart"/>
      <w:r w:rsidRPr="006D196D">
        <w:rPr>
          <w:rFonts w:ascii="Courier New" w:hAnsi="Courier New" w:cs="Courier New"/>
          <w:sz w:val="14"/>
          <w:szCs w:val="14"/>
        </w:rPr>
        <w:t>std</w:t>
      </w:r>
      <w:proofErr w:type="spellEnd"/>
      <w:r w:rsidRPr="006D196D">
        <w:rPr>
          <w:rFonts w:ascii="Courier New" w:hAnsi="Courier New" w:cs="Courier New"/>
          <w:sz w:val="14"/>
          <w:szCs w:val="14"/>
        </w:rPr>
        <w:t>::</w:t>
      </w:r>
      <w:proofErr w:type="spellStart"/>
      <w:proofErr w:type="gramEnd"/>
      <w:r w:rsidRPr="006D196D">
        <w:rPr>
          <w:rFonts w:ascii="Courier New" w:hAnsi="Courier New" w:cs="Courier New"/>
          <w:sz w:val="14"/>
          <w:szCs w:val="14"/>
        </w:rPr>
        <w:t>cin</w:t>
      </w:r>
      <w:proofErr w:type="spellEnd"/>
      <w:r w:rsidRPr="006D196D">
        <w:rPr>
          <w:rFonts w:ascii="Courier New" w:hAnsi="Courier New" w:cs="Courier New"/>
          <w:sz w:val="14"/>
          <w:szCs w:val="14"/>
        </w:rPr>
        <w:t xml:space="preserve"> &gt;&gt; c;</w:t>
      </w:r>
    </w:p>
    <w:p w14:paraId="654DF70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D196D">
        <w:rPr>
          <w:rFonts w:ascii="Courier New" w:hAnsi="Courier New" w:cs="Courier New"/>
          <w:sz w:val="14"/>
          <w:szCs w:val="14"/>
        </w:rPr>
        <w:t xml:space="preserve">    }</w:t>
      </w:r>
    </w:p>
    <w:p w14:paraId="7B09CE9B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14:paraId="42480A11" w14:textId="77777777" w:rsidR="006D196D" w:rsidRPr="006D196D" w:rsidRDefault="006D196D" w:rsidP="006D196D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D196D">
        <w:rPr>
          <w:rFonts w:ascii="Courier New" w:hAnsi="Courier New" w:cs="Courier New"/>
          <w:sz w:val="14"/>
          <w:szCs w:val="14"/>
        </w:rPr>
        <w:t xml:space="preserve">    </w:t>
      </w:r>
      <w:proofErr w:type="spellStart"/>
      <w:r w:rsidRPr="006D196D">
        <w:rPr>
          <w:rFonts w:ascii="Courier New" w:hAnsi="Courier New" w:cs="Courier New"/>
          <w:sz w:val="14"/>
          <w:szCs w:val="14"/>
        </w:rPr>
        <w:t>return</w:t>
      </w:r>
      <w:proofErr w:type="spellEnd"/>
      <w:r w:rsidRPr="006D196D">
        <w:rPr>
          <w:rFonts w:ascii="Courier New" w:hAnsi="Courier New" w:cs="Courier New"/>
          <w:sz w:val="14"/>
          <w:szCs w:val="14"/>
        </w:rPr>
        <w:t xml:space="preserve"> 0;</w:t>
      </w:r>
    </w:p>
    <w:p w14:paraId="67266E6E" w14:textId="60B70E75" w:rsidR="006673F8" w:rsidRPr="00AF754D" w:rsidRDefault="006D196D" w:rsidP="006D19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6D196D">
        <w:rPr>
          <w:rFonts w:ascii="Courier New" w:hAnsi="Courier New" w:cs="Courier New"/>
          <w:sz w:val="14"/>
          <w:szCs w:val="14"/>
        </w:rPr>
        <w:t>}</w:t>
      </w:r>
    </w:p>
    <w:sectPr w:rsidR="006673F8" w:rsidRPr="00AF7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C26"/>
    <w:multiLevelType w:val="hybridMultilevel"/>
    <w:tmpl w:val="F8D0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7EB3"/>
    <w:multiLevelType w:val="hybridMultilevel"/>
    <w:tmpl w:val="CB9E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B6939"/>
    <w:multiLevelType w:val="hybridMultilevel"/>
    <w:tmpl w:val="DA0A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C0AA6"/>
    <w:multiLevelType w:val="hybridMultilevel"/>
    <w:tmpl w:val="4E28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448DF"/>
    <w:multiLevelType w:val="hybridMultilevel"/>
    <w:tmpl w:val="A12C7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00"/>
    <w:rsid w:val="00002A6E"/>
    <w:rsid w:val="00010D35"/>
    <w:rsid w:val="00013DC1"/>
    <w:rsid w:val="00015989"/>
    <w:rsid w:val="0002087C"/>
    <w:rsid w:val="00041521"/>
    <w:rsid w:val="00041855"/>
    <w:rsid w:val="000530A3"/>
    <w:rsid w:val="00065D1C"/>
    <w:rsid w:val="00094E5C"/>
    <w:rsid w:val="000B51A8"/>
    <w:rsid w:val="000F2789"/>
    <w:rsid w:val="00104E22"/>
    <w:rsid w:val="00107AC8"/>
    <w:rsid w:val="00140C98"/>
    <w:rsid w:val="00146EA3"/>
    <w:rsid w:val="00153700"/>
    <w:rsid w:val="00165564"/>
    <w:rsid w:val="00172A2B"/>
    <w:rsid w:val="00173467"/>
    <w:rsid w:val="001A181D"/>
    <w:rsid w:val="001A2DD6"/>
    <w:rsid w:val="001A75A0"/>
    <w:rsid w:val="001B39BD"/>
    <w:rsid w:val="001C2BAA"/>
    <w:rsid w:val="001C600C"/>
    <w:rsid w:val="001D1B5E"/>
    <w:rsid w:val="001D2AEA"/>
    <w:rsid w:val="001D3D72"/>
    <w:rsid w:val="001D64CB"/>
    <w:rsid w:val="001D6DF3"/>
    <w:rsid w:val="001E36EE"/>
    <w:rsid w:val="001E3EE3"/>
    <w:rsid w:val="001E5064"/>
    <w:rsid w:val="0020562E"/>
    <w:rsid w:val="00223625"/>
    <w:rsid w:val="00223F8A"/>
    <w:rsid w:val="00227069"/>
    <w:rsid w:val="0023483E"/>
    <w:rsid w:val="002729A2"/>
    <w:rsid w:val="00272B99"/>
    <w:rsid w:val="002733D7"/>
    <w:rsid w:val="00274134"/>
    <w:rsid w:val="002746B6"/>
    <w:rsid w:val="00285242"/>
    <w:rsid w:val="00287357"/>
    <w:rsid w:val="00291500"/>
    <w:rsid w:val="002A515F"/>
    <w:rsid w:val="002A7B33"/>
    <w:rsid w:val="002C08C0"/>
    <w:rsid w:val="002C4360"/>
    <w:rsid w:val="002D6AE3"/>
    <w:rsid w:val="002E3976"/>
    <w:rsid w:val="002E620E"/>
    <w:rsid w:val="00324A95"/>
    <w:rsid w:val="00355A5D"/>
    <w:rsid w:val="00355CA7"/>
    <w:rsid w:val="003670F9"/>
    <w:rsid w:val="00390C7C"/>
    <w:rsid w:val="003963E8"/>
    <w:rsid w:val="00396980"/>
    <w:rsid w:val="003B7ACF"/>
    <w:rsid w:val="003D331F"/>
    <w:rsid w:val="003D6474"/>
    <w:rsid w:val="00410229"/>
    <w:rsid w:val="00410D51"/>
    <w:rsid w:val="00416A29"/>
    <w:rsid w:val="00424FD6"/>
    <w:rsid w:val="00426327"/>
    <w:rsid w:val="00427AD8"/>
    <w:rsid w:val="00437227"/>
    <w:rsid w:val="00457637"/>
    <w:rsid w:val="00481209"/>
    <w:rsid w:val="004D32E9"/>
    <w:rsid w:val="004D56C3"/>
    <w:rsid w:val="004E1CDE"/>
    <w:rsid w:val="004F233B"/>
    <w:rsid w:val="00507826"/>
    <w:rsid w:val="00511815"/>
    <w:rsid w:val="00532746"/>
    <w:rsid w:val="00587427"/>
    <w:rsid w:val="005A26F6"/>
    <w:rsid w:val="00621399"/>
    <w:rsid w:val="00626B44"/>
    <w:rsid w:val="00642239"/>
    <w:rsid w:val="0064406C"/>
    <w:rsid w:val="00654955"/>
    <w:rsid w:val="006673F8"/>
    <w:rsid w:val="0068217B"/>
    <w:rsid w:val="00693442"/>
    <w:rsid w:val="00695F32"/>
    <w:rsid w:val="006D196D"/>
    <w:rsid w:val="006D243C"/>
    <w:rsid w:val="006D56AC"/>
    <w:rsid w:val="006E7046"/>
    <w:rsid w:val="00700663"/>
    <w:rsid w:val="00717CCA"/>
    <w:rsid w:val="00730D79"/>
    <w:rsid w:val="00741092"/>
    <w:rsid w:val="0075125D"/>
    <w:rsid w:val="00781458"/>
    <w:rsid w:val="007903F6"/>
    <w:rsid w:val="007910D0"/>
    <w:rsid w:val="00794C81"/>
    <w:rsid w:val="007A1D73"/>
    <w:rsid w:val="007C713B"/>
    <w:rsid w:val="007D3A5F"/>
    <w:rsid w:val="007E580E"/>
    <w:rsid w:val="00802AD9"/>
    <w:rsid w:val="00803E73"/>
    <w:rsid w:val="00811A55"/>
    <w:rsid w:val="00817DCD"/>
    <w:rsid w:val="00851700"/>
    <w:rsid w:val="00852128"/>
    <w:rsid w:val="008700DC"/>
    <w:rsid w:val="00870FEB"/>
    <w:rsid w:val="00885CE3"/>
    <w:rsid w:val="008C1893"/>
    <w:rsid w:val="008C38C8"/>
    <w:rsid w:val="008D336D"/>
    <w:rsid w:val="008E4265"/>
    <w:rsid w:val="009100FF"/>
    <w:rsid w:val="00916B34"/>
    <w:rsid w:val="00920819"/>
    <w:rsid w:val="0092601E"/>
    <w:rsid w:val="00947516"/>
    <w:rsid w:val="00951D44"/>
    <w:rsid w:val="00983436"/>
    <w:rsid w:val="00986C94"/>
    <w:rsid w:val="00991361"/>
    <w:rsid w:val="009A5AB6"/>
    <w:rsid w:val="009B1825"/>
    <w:rsid w:val="009B6608"/>
    <w:rsid w:val="009C04BE"/>
    <w:rsid w:val="009C3329"/>
    <w:rsid w:val="009F076D"/>
    <w:rsid w:val="009F4DBE"/>
    <w:rsid w:val="00A03B93"/>
    <w:rsid w:val="00A26FB2"/>
    <w:rsid w:val="00A3596A"/>
    <w:rsid w:val="00A53EC0"/>
    <w:rsid w:val="00A702B1"/>
    <w:rsid w:val="00A744A7"/>
    <w:rsid w:val="00A80926"/>
    <w:rsid w:val="00A86633"/>
    <w:rsid w:val="00A95253"/>
    <w:rsid w:val="00AA0440"/>
    <w:rsid w:val="00AB0F3B"/>
    <w:rsid w:val="00AC2DAC"/>
    <w:rsid w:val="00AC2F37"/>
    <w:rsid w:val="00AC67A1"/>
    <w:rsid w:val="00AE5552"/>
    <w:rsid w:val="00AF5911"/>
    <w:rsid w:val="00AF754D"/>
    <w:rsid w:val="00B05959"/>
    <w:rsid w:val="00B23B4A"/>
    <w:rsid w:val="00B269D2"/>
    <w:rsid w:val="00B5358B"/>
    <w:rsid w:val="00B777D8"/>
    <w:rsid w:val="00B84820"/>
    <w:rsid w:val="00B856C2"/>
    <w:rsid w:val="00B904C8"/>
    <w:rsid w:val="00B9075B"/>
    <w:rsid w:val="00BA740A"/>
    <w:rsid w:val="00BC5563"/>
    <w:rsid w:val="00BC71C5"/>
    <w:rsid w:val="00BE1C3C"/>
    <w:rsid w:val="00BE4B06"/>
    <w:rsid w:val="00BF1B37"/>
    <w:rsid w:val="00C03D01"/>
    <w:rsid w:val="00C74E65"/>
    <w:rsid w:val="00C7550B"/>
    <w:rsid w:val="00C82794"/>
    <w:rsid w:val="00CD1796"/>
    <w:rsid w:val="00CD5A57"/>
    <w:rsid w:val="00CE0075"/>
    <w:rsid w:val="00CE74E7"/>
    <w:rsid w:val="00CF04D7"/>
    <w:rsid w:val="00CF7E5B"/>
    <w:rsid w:val="00D00194"/>
    <w:rsid w:val="00D007B6"/>
    <w:rsid w:val="00D21095"/>
    <w:rsid w:val="00D2460F"/>
    <w:rsid w:val="00D421A4"/>
    <w:rsid w:val="00D52803"/>
    <w:rsid w:val="00D52ED7"/>
    <w:rsid w:val="00DA06D1"/>
    <w:rsid w:val="00DA2E01"/>
    <w:rsid w:val="00DC4803"/>
    <w:rsid w:val="00DC54DD"/>
    <w:rsid w:val="00DE5333"/>
    <w:rsid w:val="00E128D4"/>
    <w:rsid w:val="00E42B22"/>
    <w:rsid w:val="00E61E5B"/>
    <w:rsid w:val="00E75553"/>
    <w:rsid w:val="00E952F8"/>
    <w:rsid w:val="00EA4F45"/>
    <w:rsid w:val="00EB1FBE"/>
    <w:rsid w:val="00EB5EAA"/>
    <w:rsid w:val="00ED2238"/>
    <w:rsid w:val="00ED7762"/>
    <w:rsid w:val="00EE0D14"/>
    <w:rsid w:val="00F12F7B"/>
    <w:rsid w:val="00F25683"/>
    <w:rsid w:val="00F35A6A"/>
    <w:rsid w:val="00F35DF2"/>
    <w:rsid w:val="00F37C4B"/>
    <w:rsid w:val="00F40AB2"/>
    <w:rsid w:val="00F572BC"/>
    <w:rsid w:val="00F73151"/>
    <w:rsid w:val="00FA45DF"/>
    <w:rsid w:val="00FA49C1"/>
    <w:rsid w:val="00FB6D0E"/>
    <w:rsid w:val="00FC7416"/>
    <w:rsid w:val="00FD5F56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1E56"/>
  <w14:defaultImageDpi w14:val="32767"/>
  <w15:chartTrackingRefBased/>
  <w15:docId w15:val="{488D29C3-8A79-4893-8223-444BF827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53700"/>
    <w:pPr>
      <w:suppressAutoHyphens/>
      <w:spacing w:before="240" w:after="0" w:line="240" w:lineRule="auto"/>
      <w:textAlignment w:val="baseline"/>
      <w:outlineLvl w:val="0"/>
    </w:pPr>
    <w:rPr>
      <w:rFonts w:ascii="Times New Roman" w:eastAsia="NSimSun" w:hAnsi="Times New Roman" w:cs="Times New Roman"/>
      <w:b/>
      <w:bCs/>
      <w:kern w:val="2"/>
      <w:sz w:val="40"/>
      <w:szCs w:val="4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700"/>
    <w:rPr>
      <w:rFonts w:ascii="Times New Roman" w:eastAsia="NSimSun" w:hAnsi="Times New Roman" w:cs="Times New Roman"/>
      <w:b/>
      <w:bCs/>
      <w:kern w:val="2"/>
      <w:sz w:val="40"/>
      <w:szCs w:val="40"/>
      <w:lang w:eastAsia="zh-CN" w:bidi="hi-IN"/>
    </w:rPr>
  </w:style>
  <w:style w:type="table" w:styleId="a3">
    <w:name w:val="Table Grid"/>
    <w:basedOn w:val="a1"/>
    <w:uiPriority w:val="39"/>
    <w:rsid w:val="000F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F27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6673F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5358B"/>
    <w:rPr>
      <w:color w:val="808080"/>
    </w:rPr>
  </w:style>
  <w:style w:type="paragraph" w:styleId="a6">
    <w:name w:val="Normal (Web)"/>
    <w:basedOn w:val="a"/>
    <w:uiPriority w:val="99"/>
    <w:unhideWhenUsed/>
    <w:rsid w:val="00C0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P:\Lab4\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Алгоритм Прима</c:v>
                </c:pt>
              </c:strCache>
            </c:strRef>
          </c:tx>
          <c:spPr>
            <a:ln w="28440" cap="rnd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u="none" strike="noStrike">
                    <a:solidFill>
                      <a:srgbClr val="000000"/>
                    </a:solidFill>
                    <a:uFillTx/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28440">
                      <a:solidFill>
                        <a:srgbClr val="000000"/>
                      </a:solidFill>
                    </a:ln>
                  </c:spPr>
                </c15:leaderLines>
              </c:ext>
            </c:extLst>
          </c:dLbls>
          <c:cat>
            <c:numRef>
              <c:f>Лист1!$B$1:$K$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5:$K$5</c:f>
              <c:numCache>
                <c:formatCode>0.00</c:formatCode>
                <c:ptCount val="10"/>
                <c:pt idx="0">
                  <c:v>13.7</c:v>
                </c:pt>
                <c:pt idx="1">
                  <c:v>24.44</c:v>
                </c:pt>
                <c:pt idx="2">
                  <c:v>32.1</c:v>
                </c:pt>
                <c:pt idx="3">
                  <c:v>45.83</c:v>
                </c:pt>
                <c:pt idx="4">
                  <c:v>53</c:v>
                </c:pt>
                <c:pt idx="5">
                  <c:v>62.4</c:v>
                </c:pt>
                <c:pt idx="6">
                  <c:v>66.38</c:v>
                </c:pt>
                <c:pt idx="7">
                  <c:v>77.600000000000009</c:v>
                </c:pt>
                <c:pt idx="8">
                  <c:v>84.3</c:v>
                </c:pt>
                <c:pt idx="9">
                  <c:v>9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FA-4DD6-A7E0-D72625991F7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Алгоритм Краскала</c:v>
                </c:pt>
              </c:strCache>
            </c:strRef>
          </c:tx>
          <c:spPr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u="none" strike="noStrike">
                    <a:solidFill>
                      <a:srgbClr val="000000"/>
                    </a:solidFill>
                    <a:uFillTx/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28440">
                      <a:solidFill>
                        <a:srgbClr val="000000"/>
                      </a:solidFill>
                    </a:ln>
                  </c:spPr>
                </c15:leaderLines>
              </c:ext>
            </c:extLst>
          </c:dLbls>
          <c:cat>
            <c:numRef>
              <c:f>Лист1!$B$1:$K$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B$6:$K$6</c:f>
              <c:numCache>
                <c:formatCode>0.00</c:formatCode>
                <c:ptCount val="10"/>
                <c:pt idx="0">
                  <c:v>1.73</c:v>
                </c:pt>
                <c:pt idx="1">
                  <c:v>2.75</c:v>
                </c:pt>
                <c:pt idx="2">
                  <c:v>5.5</c:v>
                </c:pt>
                <c:pt idx="3">
                  <c:v>5.36</c:v>
                </c:pt>
                <c:pt idx="4">
                  <c:v>6</c:v>
                </c:pt>
                <c:pt idx="5">
                  <c:v>9.1999999999999993</c:v>
                </c:pt>
                <c:pt idx="6">
                  <c:v>10.299999999999999</c:v>
                </c:pt>
                <c:pt idx="7">
                  <c:v>10.6</c:v>
                </c:pt>
                <c:pt idx="8">
                  <c:v>12.1</c:v>
                </c:pt>
                <c:pt idx="9">
                  <c:v>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FA-4DD6-A7E0-D72625991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smooth val="0"/>
        <c:axId val="35667243"/>
        <c:axId val="74774429"/>
      </c:lineChart>
      <c:catAx>
        <c:axId val="35667243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title>
          <c:tx>
            <c:rich>
              <a:bodyPr rot="0"/>
              <a:lstStyle/>
              <a:p>
                <a:pPr>
                  <a:defRPr sz="1300" b="0" u="none" strike="noStrike">
                    <a:uFillTx/>
                    <a:latin typeface="Noto Sans"/>
                  </a:defRPr>
                </a:pPr>
                <a:r>
                  <a:rPr lang="ru-RU" sz="1000" b="0" u="none" strike="noStrike">
                    <a:solidFill>
                      <a:srgbClr val="595959"/>
                    </a:solidFill>
                    <a:uFillTx/>
                    <a:latin typeface="Calibri"/>
                  </a:rPr>
                  <a:t>Количество вершин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uFillTx/>
                <a:latin typeface="Calibri"/>
              </a:defRPr>
            </a:pPr>
            <a:endParaRPr lang="ru-RU"/>
          </a:p>
        </c:txPr>
        <c:crossAx val="74774429"/>
        <c:crosses val="autoZero"/>
        <c:auto val="1"/>
        <c:lblAlgn val="ctr"/>
        <c:lblOffset val="100"/>
        <c:noMultiLvlLbl val="0"/>
      </c:catAx>
      <c:valAx>
        <c:axId val="7477442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title>
          <c:tx>
            <c:rich>
              <a:bodyPr rot="-5400000"/>
              <a:lstStyle/>
              <a:p>
                <a:pPr>
                  <a:defRPr sz="1300" b="0" u="none" strike="noStrike">
                    <a:uFillTx/>
                    <a:latin typeface="Noto Sans"/>
                  </a:defRPr>
                </a:pPr>
                <a:r>
                  <a:rPr lang="ru-RU" sz="1000" b="0" u="none" strike="noStrike">
                    <a:solidFill>
                      <a:srgbClr val="595959"/>
                    </a:solidFill>
                    <a:uFillTx/>
                    <a:latin typeface="Calibri"/>
                  </a:rPr>
                  <a:t>Время работы, мкс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0.0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uFillTx/>
                <a:latin typeface="Calibri"/>
              </a:defRPr>
            </a:pPr>
            <a:endParaRPr lang="ru-RU"/>
          </a:p>
        </c:txPr>
        <c:crossAx val="35667243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uFillTx/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698A-3DAB-438B-844F-5505DA1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0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собов</dc:creator>
  <cp:keywords/>
  <dc:description/>
  <cp:lastModifiedBy>Максим Коньков</cp:lastModifiedBy>
  <cp:revision>207</cp:revision>
  <dcterms:created xsi:type="dcterms:W3CDTF">2023-02-16T08:19:00Z</dcterms:created>
  <dcterms:modified xsi:type="dcterms:W3CDTF">2025-05-12T07:33:00Z</dcterms:modified>
</cp:coreProperties>
</file>